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595F8819"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1F773D">
        <w:rPr>
          <w:b/>
          <w:bCs/>
          <w:u w:val="single"/>
        </w:rPr>
        <w:t>Ju</w:t>
      </w:r>
      <w:r w:rsidR="002D0073">
        <w:rPr>
          <w:b/>
          <w:bCs/>
          <w:u w:val="single"/>
        </w:rPr>
        <w:t>ly</w:t>
      </w:r>
      <w:r w:rsidR="001F773D">
        <w:rPr>
          <w:b/>
          <w:bCs/>
          <w:u w:val="single"/>
        </w:rPr>
        <w:t xml:space="preserve"> </w:t>
      </w:r>
      <w:r w:rsidR="002D0073">
        <w:rPr>
          <w:b/>
          <w:bCs/>
          <w:u w:val="single"/>
        </w:rPr>
        <w:t>2</w:t>
      </w:r>
      <w:r w:rsidR="002D0073" w:rsidRPr="002D0073">
        <w:rPr>
          <w:b/>
          <w:bCs/>
          <w:u w:val="single"/>
          <w:vertAlign w:val="superscript"/>
        </w:rPr>
        <w:t>nd</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694B586F" w14:textId="77777777" w:rsidR="008620FA" w:rsidRDefault="008620FA" w:rsidP="008620FA">
      <w:pPr>
        <w:spacing w:after="0" w:line="240" w:lineRule="auto"/>
        <w:rPr>
          <w:b/>
          <w:bCs/>
        </w:rPr>
      </w:pPr>
      <w:r>
        <w:rPr>
          <w:b/>
          <w:bCs/>
        </w:rPr>
        <w:t>PCN Networking Event</w:t>
      </w:r>
    </w:p>
    <w:p w14:paraId="0A8C7EA8" w14:textId="77777777" w:rsidR="008620FA" w:rsidRPr="005E5169" w:rsidRDefault="008620FA" w:rsidP="008620FA">
      <w:pPr>
        <w:spacing w:after="0" w:line="240" w:lineRule="auto"/>
      </w:pPr>
      <w:r w:rsidRPr="005E5169">
        <w:t>Just a quick heads up to advise that our next PCN Networking Meeting has been provisionally set for the morning of Thursday, September 11.</w:t>
      </w:r>
    </w:p>
    <w:p w14:paraId="4AE3AED3" w14:textId="77777777" w:rsidR="008620FA" w:rsidRDefault="008620FA" w:rsidP="008620FA">
      <w:pPr>
        <w:spacing w:after="0" w:line="240" w:lineRule="auto"/>
      </w:pPr>
      <w:r w:rsidRPr="005E5169">
        <w:t>We’ll advise more details on venue, speakers, theme etc in due course.</w:t>
      </w:r>
    </w:p>
    <w:p w14:paraId="1BB6AC8C" w14:textId="77777777" w:rsidR="008620FA" w:rsidRDefault="008620FA" w:rsidP="008620FA">
      <w:pPr>
        <w:spacing w:after="0" w:line="240" w:lineRule="auto"/>
      </w:pPr>
    </w:p>
    <w:p w14:paraId="69F1D2A5" w14:textId="1872B5AE" w:rsidR="008620FA" w:rsidRPr="00CE2DA7" w:rsidRDefault="008620FA" w:rsidP="008620FA">
      <w:pPr>
        <w:spacing w:after="0" w:line="240" w:lineRule="auto"/>
        <w:rPr>
          <w:b/>
          <w:bCs/>
        </w:rPr>
      </w:pPr>
      <w:r w:rsidRPr="00CE2DA7">
        <w:rPr>
          <w:b/>
          <w:bCs/>
        </w:rPr>
        <w:t>Free Broadband Offer</w:t>
      </w:r>
    </w:p>
    <w:p w14:paraId="7D2AEEC9" w14:textId="77777777" w:rsidR="008620FA" w:rsidRDefault="008620FA" w:rsidP="008620FA">
      <w:pPr>
        <w:spacing w:after="0" w:line="240" w:lineRule="auto"/>
      </w:pPr>
      <w:r>
        <w:t xml:space="preserve">The Opus Broadband group are </w:t>
      </w:r>
      <w:r w:rsidRPr="00630C7F">
        <w:t>offer</w:t>
      </w:r>
      <w:r>
        <w:t>ing</w:t>
      </w:r>
      <w:r w:rsidRPr="00630C7F">
        <w:t xml:space="preserve"> free broadband to households without an internet connection</w:t>
      </w:r>
      <w:r>
        <w:t xml:space="preserve"> which should be of great interest to community groups</w:t>
      </w:r>
      <w:r w:rsidRPr="00630C7F">
        <w:t>.</w:t>
      </w:r>
    </w:p>
    <w:p w14:paraId="731795F8" w14:textId="77777777" w:rsidR="008620FA" w:rsidRDefault="008620FA" w:rsidP="008620FA">
      <w:pPr>
        <w:spacing w:after="0" w:line="240" w:lineRule="auto"/>
      </w:pPr>
      <w:r w:rsidRPr="00630C7F">
        <w:t xml:space="preserve">Referrals can be made directly to Opus </w:t>
      </w:r>
      <w:r>
        <w:t xml:space="preserve">and you can click </w:t>
      </w:r>
      <w:hyperlink r:id="rId12" w:tooltip="https://opusbroadband.com/internet-for-everyone?src=obrand&amp;offer=true&amp;gad_source=1&amp;gad_campaignid=21983479674&amp;gclid=EAIaIQobChMIgJniuuqOjgMVEpJQBh038RulEAAYASAEEgKTIvD_BwE" w:history="1">
        <w:r>
          <w:rPr>
            <w:rStyle w:val="Hyperlink"/>
          </w:rPr>
          <w:t>here</w:t>
        </w:r>
      </w:hyperlink>
      <w:r>
        <w:t xml:space="preserve"> for more details.</w:t>
      </w:r>
    </w:p>
    <w:p w14:paraId="6AE13C29" w14:textId="77777777" w:rsidR="008620FA" w:rsidRDefault="008620FA" w:rsidP="008620FA">
      <w:pPr>
        <w:spacing w:after="0" w:line="240" w:lineRule="auto"/>
      </w:pPr>
      <w:r>
        <w:t>Thanks to the Lancashire Anti-Poverty Network for sharing this.</w:t>
      </w:r>
    </w:p>
    <w:p w14:paraId="5DCDCE7A" w14:textId="77777777" w:rsidR="008620FA" w:rsidRDefault="008620FA" w:rsidP="008620FA">
      <w:pPr>
        <w:spacing w:after="0" w:line="240" w:lineRule="auto"/>
      </w:pPr>
    </w:p>
    <w:p w14:paraId="631D14E3" w14:textId="5A148CEC" w:rsidR="008620FA" w:rsidRPr="00CA55A2" w:rsidRDefault="008620FA" w:rsidP="008620FA">
      <w:pPr>
        <w:spacing w:after="0" w:line="240" w:lineRule="auto"/>
        <w:rPr>
          <w:b/>
          <w:bCs/>
        </w:rPr>
      </w:pPr>
      <w:r w:rsidRPr="00273A0A">
        <w:rPr>
          <w:b/>
          <w:bCs/>
        </w:rPr>
        <w:t>B.L.O.O.M by SMA</w:t>
      </w:r>
      <w:r w:rsidRPr="00CA55A2">
        <w:rPr>
          <w:b/>
          <w:bCs/>
        </w:rPr>
        <w:t>.</w:t>
      </w:r>
    </w:p>
    <w:p w14:paraId="6DB7254C" w14:textId="77777777" w:rsidR="008620FA" w:rsidRDefault="008620FA" w:rsidP="008620FA">
      <w:pPr>
        <w:spacing w:after="0" w:line="240" w:lineRule="auto"/>
      </w:pPr>
      <w:r>
        <w:t xml:space="preserve">Our member group B.L.O.O.M by SMA </w:t>
      </w:r>
      <w:r w:rsidRPr="00273A0A">
        <w:t>is a community-led walking group created for women aged 25–45 in Preston and surrounding areas.</w:t>
      </w:r>
    </w:p>
    <w:p w14:paraId="261ED6D6" w14:textId="77777777" w:rsidR="008620FA" w:rsidRDefault="008620FA" w:rsidP="008620FA">
      <w:pPr>
        <w:spacing w:after="0" w:line="240" w:lineRule="auto"/>
      </w:pPr>
      <w:r>
        <w:t>The group have advised that they have now launched their own website which has full details on their activities and how to join them.</w:t>
      </w:r>
    </w:p>
    <w:p w14:paraId="08249DE5" w14:textId="77777777" w:rsidR="008620FA" w:rsidRPr="00273A0A" w:rsidRDefault="008620FA" w:rsidP="008620FA">
      <w:pPr>
        <w:spacing w:after="0" w:line="240" w:lineRule="auto"/>
      </w:pPr>
      <w:r>
        <w:t xml:space="preserve">The site address is </w:t>
      </w:r>
      <w:hyperlink r:id="rId13" w:tooltip="https://www.bloombysma.co.uk/" w:history="1">
        <w:r w:rsidRPr="00273A0A">
          <w:rPr>
            <w:rStyle w:val="Hyperlink"/>
          </w:rPr>
          <w:t>https://www.bloombysma.co.uk/</w:t>
        </w:r>
      </w:hyperlink>
      <w:r>
        <w:t xml:space="preserve"> and the group would be delighted if you could pay the site a visit.</w:t>
      </w:r>
      <w:r w:rsidRPr="00273A0A">
        <w:t> </w:t>
      </w:r>
    </w:p>
    <w:p w14:paraId="7FCA1EF9" w14:textId="77777777" w:rsidR="008620FA" w:rsidRDefault="008620FA" w:rsidP="008620FA">
      <w:pPr>
        <w:spacing w:after="0" w:line="240" w:lineRule="auto"/>
      </w:pPr>
    </w:p>
    <w:p w14:paraId="62AF13F4" w14:textId="30FCADD4" w:rsidR="008620FA" w:rsidRPr="008043B7" w:rsidRDefault="008620FA" w:rsidP="008620FA">
      <w:pPr>
        <w:spacing w:after="0" w:line="240" w:lineRule="auto"/>
        <w:rPr>
          <w:b/>
          <w:bCs/>
        </w:rPr>
      </w:pPr>
      <w:r w:rsidRPr="008043B7">
        <w:rPr>
          <w:b/>
          <w:bCs/>
        </w:rPr>
        <w:t>Best Practice Guide</w:t>
      </w:r>
    </w:p>
    <w:p w14:paraId="719D56A6" w14:textId="77777777" w:rsidR="008620FA" w:rsidRDefault="008620FA" w:rsidP="008620FA">
      <w:pPr>
        <w:spacing w:after="0" w:line="240" w:lineRule="auto"/>
      </w:pPr>
      <w:r>
        <w:t>Our member group Lancashire Mind have produced a ‘</w:t>
      </w:r>
      <w:r w:rsidRPr="008043B7">
        <w:rPr>
          <w:i/>
          <w:iCs/>
        </w:rPr>
        <w:t>Lived Experience Best Practice Guide</w:t>
      </w:r>
      <w:r>
        <w:rPr>
          <w:i/>
          <w:iCs/>
        </w:rPr>
        <w:t>’</w:t>
      </w:r>
      <w:r w:rsidRPr="008043B7">
        <w:t xml:space="preserve">, </w:t>
      </w:r>
      <w:r>
        <w:t xml:space="preserve">which has been </w:t>
      </w:r>
      <w:r w:rsidRPr="008043B7">
        <w:t xml:space="preserve">developed collaboratively by </w:t>
      </w:r>
      <w:proofErr w:type="gramStart"/>
      <w:r w:rsidRPr="008043B7">
        <w:t>a number of</w:t>
      </w:r>
      <w:proofErr w:type="gramEnd"/>
      <w:r w:rsidRPr="008043B7">
        <w:t xml:space="preserve"> partners across the community mental health sector including Preston City Council</w:t>
      </w:r>
      <w:r>
        <w:t>.</w:t>
      </w:r>
    </w:p>
    <w:p w14:paraId="3C12046F" w14:textId="1B325DA0" w:rsidR="008620FA" w:rsidRDefault="00C26CA4" w:rsidP="008620FA">
      <w:pPr>
        <w:spacing w:after="0" w:line="240" w:lineRule="auto"/>
      </w:pPr>
      <w:hyperlink r:id="rId14" w:history="1">
        <w:r w:rsidR="008620FA" w:rsidRPr="00C26CA4">
          <w:rPr>
            <w:rStyle w:val="Hyperlink"/>
          </w:rPr>
          <w:t>This guide, which is attached, has been created to support and guide services within the VCFSE sector in engaging meaningfully with people who have lived experience.</w:t>
        </w:r>
      </w:hyperlink>
    </w:p>
    <w:p w14:paraId="1A40DFFB" w14:textId="77777777" w:rsidR="008620FA" w:rsidRDefault="008620FA" w:rsidP="008620FA">
      <w:pPr>
        <w:spacing w:after="0" w:line="240" w:lineRule="auto"/>
      </w:pPr>
      <w:r w:rsidRPr="008043B7">
        <w:t>If you have any feedback or would like to discuss how to embed some of these practices in your service, feel free to get in touch</w:t>
      </w:r>
      <w:r>
        <w:t xml:space="preserve"> and we will pass on your comments.</w:t>
      </w:r>
    </w:p>
    <w:p w14:paraId="45DD68DD" w14:textId="77777777" w:rsidR="008620FA" w:rsidRDefault="008620FA" w:rsidP="008620FA">
      <w:pPr>
        <w:spacing w:after="0" w:line="240" w:lineRule="auto"/>
      </w:pPr>
    </w:p>
    <w:p w14:paraId="374D10A0" w14:textId="56416CC4" w:rsidR="008620FA" w:rsidRPr="00B82D47" w:rsidRDefault="008620FA" w:rsidP="008620FA">
      <w:pPr>
        <w:spacing w:after="0" w:line="240" w:lineRule="auto"/>
        <w:rPr>
          <w:b/>
          <w:bCs/>
        </w:rPr>
      </w:pPr>
      <w:r w:rsidRPr="00086F66">
        <w:rPr>
          <w:b/>
          <w:bCs/>
        </w:rPr>
        <w:t>Preston Sports Awards 2025</w:t>
      </w:r>
    </w:p>
    <w:p w14:paraId="22838F49" w14:textId="77777777" w:rsidR="008620FA" w:rsidRDefault="008620FA" w:rsidP="008620FA">
      <w:pPr>
        <w:spacing w:after="0" w:line="240" w:lineRule="auto"/>
      </w:pPr>
      <w:r>
        <w:t>Nomination forms are now available for the 2025 Preston Sports Awards.</w:t>
      </w:r>
    </w:p>
    <w:p w14:paraId="2C1CB019" w14:textId="77777777" w:rsidR="008620FA" w:rsidRDefault="008620FA" w:rsidP="008620FA">
      <w:pPr>
        <w:spacing w:after="0" w:line="240" w:lineRule="auto"/>
      </w:pPr>
      <w:r>
        <w:t>You have until July 31 to submit nominations and categories include:</w:t>
      </w:r>
    </w:p>
    <w:p w14:paraId="639C7AFC" w14:textId="77777777" w:rsidR="008620FA" w:rsidRPr="00322054" w:rsidRDefault="008620FA" w:rsidP="008620FA">
      <w:pPr>
        <w:pStyle w:val="ListParagraph"/>
        <w:numPr>
          <w:ilvl w:val="0"/>
          <w:numId w:val="50"/>
        </w:numPr>
        <w:spacing w:after="0" w:line="240" w:lineRule="auto"/>
      </w:pPr>
      <w:r w:rsidRPr="00322054">
        <w:t>Lifetime achievement award</w:t>
      </w:r>
    </w:p>
    <w:p w14:paraId="0526EF77" w14:textId="77777777" w:rsidR="008620FA" w:rsidRPr="00086F66" w:rsidRDefault="008620FA" w:rsidP="008620FA">
      <w:pPr>
        <w:numPr>
          <w:ilvl w:val="0"/>
          <w:numId w:val="50"/>
        </w:numPr>
        <w:spacing w:after="0" w:line="240" w:lineRule="auto"/>
      </w:pPr>
      <w:r w:rsidRPr="00086F66">
        <w:t>Education initiative of the year </w:t>
      </w:r>
    </w:p>
    <w:p w14:paraId="41BD5A82" w14:textId="77777777" w:rsidR="008620FA" w:rsidRPr="00086F66" w:rsidRDefault="008620FA" w:rsidP="008620FA">
      <w:pPr>
        <w:numPr>
          <w:ilvl w:val="0"/>
          <w:numId w:val="51"/>
        </w:numPr>
        <w:spacing w:after="0" w:line="240" w:lineRule="auto"/>
      </w:pPr>
      <w:r w:rsidRPr="00086F66">
        <w:t>Team performance of the year (up to 16)</w:t>
      </w:r>
    </w:p>
    <w:p w14:paraId="1846027F" w14:textId="77777777" w:rsidR="008620FA" w:rsidRPr="00086F66" w:rsidRDefault="008620FA" w:rsidP="008620FA">
      <w:pPr>
        <w:numPr>
          <w:ilvl w:val="0"/>
          <w:numId w:val="52"/>
        </w:numPr>
        <w:spacing w:after="0" w:line="240" w:lineRule="auto"/>
      </w:pPr>
      <w:r w:rsidRPr="00086F66">
        <w:t>Team performance of the year - Senior</w:t>
      </w:r>
    </w:p>
    <w:p w14:paraId="50DA90BC" w14:textId="77777777" w:rsidR="008620FA" w:rsidRPr="00086F66" w:rsidRDefault="008620FA" w:rsidP="008620FA">
      <w:pPr>
        <w:numPr>
          <w:ilvl w:val="0"/>
          <w:numId w:val="53"/>
        </w:numPr>
        <w:spacing w:after="0" w:line="240" w:lineRule="auto"/>
      </w:pPr>
      <w:r w:rsidRPr="00086F66">
        <w:t>Service to disability sport</w:t>
      </w:r>
    </w:p>
    <w:p w14:paraId="6BEF6AE4" w14:textId="77777777" w:rsidR="008620FA" w:rsidRPr="00086F66" w:rsidRDefault="008620FA" w:rsidP="008620FA">
      <w:pPr>
        <w:numPr>
          <w:ilvl w:val="0"/>
          <w:numId w:val="54"/>
        </w:numPr>
        <w:spacing w:after="0" w:line="240" w:lineRule="auto"/>
      </w:pPr>
      <w:r w:rsidRPr="00086F66">
        <w:t>Volunteer of the year - Up to 24 years</w:t>
      </w:r>
    </w:p>
    <w:p w14:paraId="5AE48A90" w14:textId="77777777" w:rsidR="008620FA" w:rsidRPr="00086F66" w:rsidRDefault="008620FA" w:rsidP="008620FA">
      <w:pPr>
        <w:numPr>
          <w:ilvl w:val="0"/>
          <w:numId w:val="55"/>
        </w:numPr>
        <w:spacing w:after="0" w:line="240" w:lineRule="auto"/>
      </w:pPr>
      <w:r w:rsidRPr="00086F66">
        <w:t>Volunteer of the year - 25+</w:t>
      </w:r>
    </w:p>
    <w:p w14:paraId="0CA49925" w14:textId="77777777" w:rsidR="008620FA" w:rsidRDefault="008620FA" w:rsidP="008620FA">
      <w:pPr>
        <w:spacing w:after="0" w:line="240" w:lineRule="auto"/>
      </w:pPr>
      <w:r w:rsidRPr="00086F66">
        <w:t>Please return all completed nominations to </w:t>
      </w:r>
      <w:hyperlink r:id="rId15" w:tooltip="mailto:george.cookson@gll.org" w:history="1">
        <w:r w:rsidRPr="00086F66">
          <w:rPr>
            <w:rStyle w:val="Hyperlink"/>
          </w:rPr>
          <w:t>george.cookson@gll.org</w:t>
        </w:r>
      </w:hyperlink>
      <w:r>
        <w:t>.</w:t>
      </w:r>
    </w:p>
    <w:p w14:paraId="2193EA53" w14:textId="77777777" w:rsidR="008620FA" w:rsidRPr="000131FF" w:rsidRDefault="008620FA" w:rsidP="008620FA">
      <w:pPr>
        <w:spacing w:after="0" w:line="240" w:lineRule="auto"/>
      </w:pPr>
      <w:r w:rsidRPr="000131FF">
        <w:t>The awards ceremony will take place at Preston Grasshoppers RFC on Friday, November 14. </w:t>
      </w:r>
    </w:p>
    <w:p w14:paraId="42912960" w14:textId="77777777" w:rsidR="008620FA" w:rsidRDefault="008620FA" w:rsidP="008620FA">
      <w:pPr>
        <w:spacing w:after="0" w:line="240" w:lineRule="auto"/>
      </w:pPr>
      <w:r w:rsidRPr="00086F66">
        <w:lastRenderedPageBreak/>
        <w:t xml:space="preserve">If you have any questions or queries regarding the event or the categories, please </w:t>
      </w:r>
      <w:r>
        <w:t xml:space="preserve">contact </w:t>
      </w:r>
      <w:hyperlink r:id="rId16" w:tooltip="mailto:george.cookson@gll.org" w:history="1">
        <w:r w:rsidRPr="00086F66">
          <w:rPr>
            <w:rStyle w:val="Hyperlink"/>
          </w:rPr>
          <w:t>george.cookson@gll.org</w:t>
        </w:r>
      </w:hyperlink>
      <w:r w:rsidRPr="00086F66">
        <w:t> </w:t>
      </w:r>
      <w:r>
        <w:t xml:space="preserve"> </w:t>
      </w:r>
    </w:p>
    <w:p w14:paraId="55ED1CB1" w14:textId="77777777" w:rsidR="008620FA" w:rsidRPr="008043B7" w:rsidRDefault="008620FA" w:rsidP="008620FA">
      <w:pPr>
        <w:spacing w:after="0" w:line="240" w:lineRule="auto"/>
      </w:pPr>
    </w:p>
    <w:p w14:paraId="3D0369E2" w14:textId="4B795D62" w:rsidR="008620FA" w:rsidRPr="00B866B4" w:rsidRDefault="008620FA" w:rsidP="008620FA">
      <w:pPr>
        <w:spacing w:after="0" w:line="240" w:lineRule="auto"/>
        <w:rPr>
          <w:b/>
          <w:bCs/>
        </w:rPr>
      </w:pPr>
      <w:r w:rsidRPr="00B866B4">
        <w:rPr>
          <w:b/>
          <w:bCs/>
        </w:rPr>
        <w:t>Recycling Lives</w:t>
      </w:r>
    </w:p>
    <w:p w14:paraId="0A615AAB" w14:textId="7A267628" w:rsidR="001C1A58" w:rsidRDefault="008620FA" w:rsidP="001C1A58">
      <w:pPr>
        <w:spacing w:after="0" w:line="240" w:lineRule="auto"/>
      </w:pPr>
      <w:r>
        <w:t xml:space="preserve">As ever, the Recycling Lives group are very active in the Preston </w:t>
      </w:r>
      <w:proofErr w:type="gramStart"/>
      <w:r>
        <w:t>area</w:t>
      </w:r>
      <w:proofErr w:type="gramEnd"/>
      <w:r>
        <w:t xml:space="preserve"> and they have now released the latest of their impact reports on the organisation’s activities. </w:t>
      </w:r>
      <w:hyperlink r:id="rId17" w:history="1">
        <w:r w:rsidRPr="00A12B6A">
          <w:rPr>
            <w:rStyle w:val="Hyperlink"/>
          </w:rPr>
          <w:t>Copy attached.</w:t>
        </w:r>
      </w:hyperlink>
    </w:p>
    <w:p w14:paraId="1E91D4D8" w14:textId="77777777" w:rsidR="00613AF7" w:rsidRPr="00613AF7" w:rsidRDefault="00613AF7" w:rsidP="00613AF7">
      <w:pPr>
        <w:spacing w:after="0" w:line="240" w:lineRule="auto"/>
      </w:pPr>
    </w:p>
    <w:p w14:paraId="29F9F154" w14:textId="062151BA" w:rsidR="00E971BC" w:rsidRDefault="00000000"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73482AFD" w14:textId="77777777" w:rsidR="00665443" w:rsidRPr="00665443" w:rsidRDefault="00665443" w:rsidP="00665443">
      <w:pPr>
        <w:pStyle w:val="NoSpacing"/>
        <w:rPr>
          <w:b/>
          <w:bCs/>
        </w:rPr>
      </w:pPr>
      <w:r w:rsidRPr="00665443">
        <w:rPr>
          <w:b/>
          <w:bCs/>
        </w:rPr>
        <w:t>Vault Youth Zone – Partnership Collaboration Event</w:t>
      </w:r>
    </w:p>
    <w:p w14:paraId="32A63302" w14:textId="4CD6DBA3" w:rsidR="00665443" w:rsidRPr="002C0EF5" w:rsidRDefault="00665443" w:rsidP="00665443">
      <w:pPr>
        <w:pStyle w:val="NoSpacing"/>
      </w:pPr>
      <w:r w:rsidRPr="00665443">
        <w:t>Any organisations that support young people in Preston are invited to Vault Youth Zone’s Partnership Event to look at collaboration opportunities and potentia</w:t>
      </w:r>
      <w:r w:rsidR="0006514F" w:rsidRPr="002C0EF5">
        <w:t>l</w:t>
      </w:r>
      <w:r w:rsidRPr="00665443">
        <w:t>l</w:t>
      </w:r>
      <w:r w:rsidR="0006514F" w:rsidRPr="002C0EF5">
        <w:t>y</w:t>
      </w:r>
      <w:r w:rsidRPr="00665443">
        <w:t xml:space="preserve"> </w:t>
      </w:r>
      <w:r w:rsidR="0006514F" w:rsidRPr="002C0EF5">
        <w:t xml:space="preserve">free </w:t>
      </w:r>
      <w:r w:rsidRPr="00665443">
        <w:t>community use of the Youth Zone’s facilities for projects. The event is on Friday the 11</w:t>
      </w:r>
      <w:r w:rsidRPr="00665443">
        <w:rPr>
          <w:vertAlign w:val="superscript"/>
        </w:rPr>
        <w:t>th</w:t>
      </w:r>
      <w:r w:rsidRPr="00665443">
        <w:t xml:space="preserve"> July, 12.45pm-2.30pm.</w:t>
      </w:r>
      <w:r w:rsidRPr="002C0EF5">
        <w:t xml:space="preserve"> </w:t>
      </w:r>
      <w:hyperlink r:id="rId18" w:history="1">
        <w:r w:rsidRPr="003A1EDE">
          <w:rPr>
            <w:rStyle w:val="Hyperlink"/>
          </w:rPr>
          <w:t>Full details can be found on the attached poster.</w:t>
        </w:r>
      </w:hyperlink>
    </w:p>
    <w:p w14:paraId="4DF31283" w14:textId="77777777" w:rsidR="002C0EF5" w:rsidRPr="002C0EF5" w:rsidRDefault="002C0EF5" w:rsidP="00665443">
      <w:pPr>
        <w:pStyle w:val="NoSpacing"/>
      </w:pPr>
    </w:p>
    <w:p w14:paraId="74999D77" w14:textId="77777777" w:rsidR="002C0EF5" w:rsidRPr="00D471DC" w:rsidRDefault="002C0EF5" w:rsidP="002C0EF5">
      <w:pPr>
        <w:pStyle w:val="NoSpacing"/>
        <w:rPr>
          <w:b/>
          <w:bCs/>
        </w:rPr>
      </w:pPr>
      <w:r w:rsidRPr="00D471DC">
        <w:rPr>
          <w:b/>
          <w:bCs/>
        </w:rPr>
        <w:t>Youth Employment Week – 7</w:t>
      </w:r>
      <w:r w:rsidRPr="00D471DC">
        <w:rPr>
          <w:b/>
          <w:bCs/>
          <w:vertAlign w:val="superscript"/>
        </w:rPr>
        <w:t>th</w:t>
      </w:r>
      <w:r w:rsidRPr="00D471DC">
        <w:rPr>
          <w:b/>
          <w:bCs/>
        </w:rPr>
        <w:t xml:space="preserve"> – 11</w:t>
      </w:r>
      <w:r w:rsidRPr="00D471DC">
        <w:rPr>
          <w:b/>
          <w:bCs/>
          <w:vertAlign w:val="superscript"/>
        </w:rPr>
        <w:t>th</w:t>
      </w:r>
      <w:r w:rsidRPr="00D471DC">
        <w:rPr>
          <w:b/>
          <w:bCs/>
        </w:rPr>
        <w:t xml:space="preserve"> July 2025</w:t>
      </w:r>
    </w:p>
    <w:p w14:paraId="443AD8BD" w14:textId="77777777" w:rsidR="002C0EF5" w:rsidRPr="00804004" w:rsidRDefault="002C0EF5" w:rsidP="002C0EF5">
      <w:pPr>
        <w:pStyle w:val="NoSpacing"/>
        <w:rPr>
          <w:rFonts w:eastAsia="Times New Roman"/>
          <w:kern w:val="0"/>
          <w:lang w:eastAsia="en-GB"/>
          <w14:ligatures w14:val="none"/>
        </w:rPr>
      </w:pPr>
      <w:r w:rsidRPr="00804004">
        <w:rPr>
          <w:rFonts w:eastAsia="Times New Roman"/>
          <w:kern w:val="0"/>
          <w:lang w:eastAsia="en-GB"/>
          <w14:ligatures w14:val="none"/>
        </w:rPr>
        <w:t>Youth Employment Week returns from </w:t>
      </w:r>
      <w:hyperlink r:id="rId19" w:tgtFrame="_blank" w:history="1">
        <w:r w:rsidRPr="00804004">
          <w:rPr>
            <w:rFonts w:eastAsia="Times New Roman"/>
            <w:kern w:val="0"/>
            <w:lang w:eastAsia="en-GB"/>
            <w14:ligatures w14:val="none"/>
          </w:rPr>
          <w:t>7–11 July 2025</w:t>
        </w:r>
      </w:hyperlink>
      <w:r w:rsidRPr="00804004">
        <w:rPr>
          <w:rFonts w:eastAsia="Times New Roman"/>
          <w:kern w:val="0"/>
          <w:lang w:eastAsia="en-GB"/>
          <w14:ligatures w14:val="none"/>
        </w:rPr>
        <w:t>. Now in its 3rd year, this week is your opportunity to celebrate the incredible potential of young people – their ideas, energy, and ambition are shaping the future of our workforce.</w:t>
      </w:r>
    </w:p>
    <w:p w14:paraId="2099A3E7" w14:textId="77777777" w:rsidR="002C0EF5" w:rsidRPr="00804004" w:rsidRDefault="002C0EF5" w:rsidP="002C0EF5">
      <w:pPr>
        <w:pStyle w:val="NoSpacing"/>
        <w:rPr>
          <w:rFonts w:eastAsia="Times New Roman"/>
          <w:kern w:val="0"/>
          <w:lang w:eastAsia="en-GB"/>
          <w14:ligatures w14:val="none"/>
        </w:rPr>
      </w:pPr>
    </w:p>
    <w:p w14:paraId="41319535" w14:textId="77777777" w:rsidR="002C0EF5" w:rsidRPr="00804004" w:rsidRDefault="002C0EF5" w:rsidP="002C0EF5">
      <w:pPr>
        <w:pStyle w:val="NoSpacing"/>
        <w:rPr>
          <w:rFonts w:eastAsia="Times New Roman"/>
          <w:kern w:val="0"/>
          <w:lang w:eastAsia="en-GB"/>
          <w14:ligatures w14:val="none"/>
        </w:rPr>
      </w:pPr>
      <w:r w:rsidRPr="00804004">
        <w:rPr>
          <w:rFonts w:eastAsia="Times New Roman"/>
          <w:kern w:val="0"/>
          <w:lang w:eastAsia="en-GB"/>
          <w14:ligatures w14:val="none"/>
        </w:rPr>
        <w:t>We’re inviting employers, educators and supporters of young people to share the stories, opportunities and events that will help young people at every stage of their career journey.</w:t>
      </w:r>
    </w:p>
    <w:p w14:paraId="05071534" w14:textId="77777777" w:rsidR="002C0EF5" w:rsidRPr="000B0E38" w:rsidRDefault="002C0EF5" w:rsidP="002C0EF5">
      <w:pPr>
        <w:pStyle w:val="NoSpacing"/>
        <w:rPr>
          <w:color w:val="215E99" w:themeColor="text2" w:themeTint="BF"/>
        </w:rPr>
      </w:pPr>
      <w:hyperlink r:id="rId20" w:history="1">
        <w:r w:rsidRPr="000B0E38">
          <w:rPr>
            <w:rStyle w:val="Hyperlink"/>
            <w:color w:val="215E99" w:themeColor="text2" w:themeTint="BF"/>
          </w:rPr>
          <w:t>https://www.youthemployment.org.uk/youth-employment-week/</w:t>
        </w:r>
      </w:hyperlink>
    </w:p>
    <w:p w14:paraId="7BC51938" w14:textId="77777777" w:rsidR="002C0EF5" w:rsidRPr="00804004" w:rsidRDefault="002C0EF5" w:rsidP="002C0EF5">
      <w:pPr>
        <w:pStyle w:val="NoSpacing"/>
      </w:pPr>
      <w:r w:rsidRPr="00804004">
        <w:t>Sign up for Two Exciting Webinars</w:t>
      </w:r>
    </w:p>
    <w:p w14:paraId="5365756D" w14:textId="77777777" w:rsidR="002C0EF5" w:rsidRPr="000B0E38" w:rsidRDefault="002C0EF5" w:rsidP="002C0EF5">
      <w:pPr>
        <w:pStyle w:val="NoSpacing"/>
        <w:rPr>
          <w:color w:val="215E99" w:themeColor="text2" w:themeTint="BF"/>
        </w:rPr>
      </w:pPr>
      <w:hyperlink r:id="rId21" w:history="1">
        <w:r w:rsidRPr="000B0E38">
          <w:rPr>
            <w:rStyle w:val="Hyperlink"/>
            <w:color w:val="215E99" w:themeColor="text2" w:themeTint="BF"/>
          </w:rPr>
          <w:t>https://www.youthemployment.org.uk/embedding-employability-in-education-with-the-young-professional-programme/</w:t>
        </w:r>
      </w:hyperlink>
    </w:p>
    <w:p w14:paraId="7656A8A4" w14:textId="77777777" w:rsidR="002C0EF5" w:rsidRPr="000B0E38" w:rsidRDefault="002C0EF5" w:rsidP="002C0EF5">
      <w:pPr>
        <w:pStyle w:val="NoSpacing"/>
        <w:rPr>
          <w:color w:val="215E99" w:themeColor="text2" w:themeTint="BF"/>
        </w:rPr>
      </w:pPr>
      <w:hyperlink r:id="rId22" w:history="1">
        <w:r w:rsidRPr="000B0E38">
          <w:rPr>
            <w:rStyle w:val="Hyperlink"/>
            <w:color w:val="215E99" w:themeColor="text2" w:themeTint="BF"/>
          </w:rPr>
          <w:t>https://www.youthemployment.org.uk/keeping-the-talent-tap-on/</w:t>
        </w:r>
      </w:hyperlink>
    </w:p>
    <w:p w14:paraId="6071460F" w14:textId="77777777" w:rsidR="002C0EF5" w:rsidRDefault="002C0EF5" w:rsidP="00665443">
      <w:pPr>
        <w:pStyle w:val="NoSpacing"/>
      </w:pPr>
    </w:p>
    <w:p w14:paraId="5A21456B" w14:textId="77777777" w:rsidR="000934CC" w:rsidRPr="000934CC" w:rsidRDefault="000934CC" w:rsidP="000934CC">
      <w:pPr>
        <w:pStyle w:val="NoSpacing"/>
      </w:pPr>
      <w:r w:rsidRPr="000934CC">
        <w:rPr>
          <w:b/>
          <w:bCs/>
        </w:rPr>
        <w:t>Lancashire Mind – 5 Ways to Wellbeing Free Sessions for Organisations</w:t>
      </w:r>
      <w:r w:rsidRPr="000934CC">
        <w:rPr>
          <w:b/>
          <w:bCs/>
        </w:rPr>
        <w:br/>
      </w:r>
      <w:r w:rsidRPr="000934CC">
        <w:t>Lancashire Mind are currently running a free wellbeing project that will (hopefully!) be of interest to you. There is a little more detail about this below:</w:t>
      </w:r>
      <w:r w:rsidRPr="000934CC">
        <w:br/>
      </w:r>
      <w:r w:rsidRPr="000934CC">
        <w:rPr>
          <w:u w:val="single"/>
        </w:rPr>
        <w:t>5 Ways to Wellbeing</w:t>
      </w:r>
      <w:r w:rsidRPr="000934CC">
        <w:br/>
        <w:t>We're offering our '</w:t>
      </w:r>
      <w:r w:rsidRPr="000934CC">
        <w:rPr>
          <w:i/>
          <w:iCs/>
        </w:rPr>
        <w:t>5 Ways to Wellbeing</w:t>
      </w:r>
      <w:r w:rsidRPr="000934CC">
        <w:t xml:space="preserve">' sessions free of charge to community groups across Preston. These friendly and engaging sessions are designed to share practical tools that support better mental wellbeing in </w:t>
      </w:r>
      <w:proofErr w:type="spellStart"/>
      <w:proofErr w:type="gramStart"/>
      <w:r w:rsidRPr="000934CC">
        <w:t>every day</w:t>
      </w:r>
      <w:proofErr w:type="spellEnd"/>
      <w:proofErr w:type="gramEnd"/>
      <w:r w:rsidRPr="000934CC">
        <w:t xml:space="preserve"> life.</w:t>
      </w:r>
      <w:r w:rsidRPr="000934CC">
        <w:br/>
        <w:t>Each 1-hour session (flexible based on group size and needs) explores the evidence-based '</w:t>
      </w:r>
      <w:r w:rsidRPr="000934CC">
        <w:rPr>
          <w:i/>
          <w:iCs/>
        </w:rPr>
        <w:t>5 Ways to Wellbeing</w:t>
      </w:r>
      <w:r w:rsidRPr="000934CC">
        <w:t>':</w:t>
      </w:r>
    </w:p>
    <w:p w14:paraId="49710B3D" w14:textId="77777777" w:rsidR="000934CC" w:rsidRPr="000934CC" w:rsidRDefault="000934CC" w:rsidP="000934CC">
      <w:pPr>
        <w:pStyle w:val="NoSpacing"/>
        <w:numPr>
          <w:ilvl w:val="0"/>
          <w:numId w:val="48"/>
        </w:numPr>
      </w:pPr>
      <w:r w:rsidRPr="000934CC">
        <w:t>Be Active</w:t>
      </w:r>
    </w:p>
    <w:p w14:paraId="10C8F62F" w14:textId="77777777" w:rsidR="000934CC" w:rsidRPr="000934CC" w:rsidRDefault="000934CC" w:rsidP="000934CC">
      <w:pPr>
        <w:pStyle w:val="NoSpacing"/>
        <w:numPr>
          <w:ilvl w:val="0"/>
          <w:numId w:val="48"/>
        </w:numPr>
      </w:pPr>
      <w:r w:rsidRPr="000934CC">
        <w:t>Keep Learning</w:t>
      </w:r>
    </w:p>
    <w:p w14:paraId="08992672" w14:textId="77777777" w:rsidR="000934CC" w:rsidRPr="000934CC" w:rsidRDefault="000934CC" w:rsidP="000934CC">
      <w:pPr>
        <w:pStyle w:val="NoSpacing"/>
        <w:numPr>
          <w:ilvl w:val="0"/>
          <w:numId w:val="48"/>
        </w:numPr>
      </w:pPr>
      <w:r w:rsidRPr="000934CC">
        <w:t>Take Notice</w:t>
      </w:r>
    </w:p>
    <w:p w14:paraId="76648DD2" w14:textId="77777777" w:rsidR="000934CC" w:rsidRPr="000934CC" w:rsidRDefault="000934CC" w:rsidP="000934CC">
      <w:pPr>
        <w:pStyle w:val="NoSpacing"/>
        <w:numPr>
          <w:ilvl w:val="0"/>
          <w:numId w:val="48"/>
        </w:numPr>
      </w:pPr>
      <w:r w:rsidRPr="000934CC">
        <w:t>Connect</w:t>
      </w:r>
    </w:p>
    <w:p w14:paraId="0AA1AA27" w14:textId="77777777" w:rsidR="000934CC" w:rsidRPr="000934CC" w:rsidRDefault="000934CC" w:rsidP="000934CC">
      <w:pPr>
        <w:pStyle w:val="NoSpacing"/>
        <w:numPr>
          <w:ilvl w:val="0"/>
          <w:numId w:val="48"/>
        </w:numPr>
      </w:pPr>
      <w:r w:rsidRPr="000934CC">
        <w:t>Give</w:t>
      </w:r>
    </w:p>
    <w:p w14:paraId="661EF7F9" w14:textId="17505C3A" w:rsidR="00A526F3" w:rsidRPr="000934CC" w:rsidRDefault="000934CC" w:rsidP="000934CC">
      <w:pPr>
        <w:pStyle w:val="NoSpacing"/>
      </w:pPr>
      <w:r w:rsidRPr="000934CC">
        <w:lastRenderedPageBreak/>
        <w:t>There are no restrictions on who can attend - we’re happy to work with groups of all ages and backgrounds. Benefits for attendees include:</w:t>
      </w:r>
      <w:r w:rsidRPr="000934CC">
        <w:br/>
      </w:r>
      <w:r w:rsidRPr="000934CC">
        <w:rPr>
          <w:rFonts w:ascii="Segoe UI Emoji" w:hAnsi="Segoe UI Emoji" w:cs="Segoe UI Emoji"/>
        </w:rPr>
        <w:t>✅</w:t>
      </w:r>
      <w:r w:rsidRPr="000934CC">
        <w:t xml:space="preserve"> A better understanding of how to care for their mental wellbeing</w:t>
      </w:r>
      <w:r w:rsidRPr="000934CC">
        <w:br/>
      </w:r>
      <w:r w:rsidRPr="000934CC">
        <w:rPr>
          <w:rFonts w:ascii="Segoe UI Emoji" w:hAnsi="Segoe UI Emoji" w:cs="Segoe UI Emoji"/>
        </w:rPr>
        <w:t>✅</w:t>
      </w:r>
      <w:r w:rsidRPr="000934CC">
        <w:t xml:space="preserve"> Simple, effective strategies to use in daily life</w:t>
      </w:r>
      <w:r w:rsidRPr="000934CC">
        <w:br/>
      </w:r>
      <w:r w:rsidRPr="000934CC">
        <w:rPr>
          <w:rFonts w:ascii="Segoe UI Emoji" w:hAnsi="Segoe UI Emoji" w:cs="Segoe UI Emoji"/>
        </w:rPr>
        <w:t>✅</w:t>
      </w:r>
      <w:r w:rsidRPr="000934CC">
        <w:t xml:space="preserve"> A supportive, inclusive space to reflect and connect</w:t>
      </w:r>
      <w:r w:rsidRPr="000934CC">
        <w:br/>
        <w:t> </w:t>
      </w:r>
      <w:r w:rsidRPr="000934CC">
        <w:br/>
        <w:t xml:space="preserve">They have availability throughout </w:t>
      </w:r>
      <w:r w:rsidRPr="000934CC">
        <w:t>July and</w:t>
      </w:r>
      <w:r w:rsidRPr="000934CC">
        <w:t xml:space="preserve"> would love to bring this session to your group. If this is something that may be of interest to you, you can arrange a time for a quick </w:t>
      </w:r>
      <w:proofErr w:type="gramStart"/>
      <w:r w:rsidRPr="000934CC">
        <w:t>chat, or</w:t>
      </w:r>
      <w:proofErr w:type="gramEnd"/>
      <w:r w:rsidRPr="000934CC">
        <w:t xml:space="preserve"> go ahead and pencil in a date that works for you. Email - </w:t>
      </w:r>
      <w:hyperlink r:id="rId23" w:history="1">
        <w:r w:rsidRPr="000934CC">
          <w:rPr>
            <w:rStyle w:val="Hyperlink"/>
          </w:rPr>
          <w:t>gemmabrennand@lancashiremind.org.uk</w:t>
        </w:r>
      </w:hyperlink>
    </w:p>
    <w:p w14:paraId="24823998" w14:textId="77777777" w:rsidR="000934CC" w:rsidRDefault="000934CC" w:rsidP="000934CC">
      <w:pPr>
        <w:pStyle w:val="NoSpacing"/>
      </w:pPr>
    </w:p>
    <w:p w14:paraId="6472E027" w14:textId="77777777" w:rsidR="000934CC" w:rsidRDefault="000934CC" w:rsidP="009441DB">
      <w:pPr>
        <w:shd w:val="clear" w:color="auto" w:fill="FFFFFF"/>
        <w:rPr>
          <w:rFonts w:eastAsia="Times New Roman"/>
          <w:b/>
          <w:bCs/>
          <w:color w:val="000000"/>
          <w:u w:val="single"/>
        </w:rPr>
      </w:pPr>
    </w:p>
    <w:p w14:paraId="0E18EBE7" w14:textId="00EECE74" w:rsidR="009441DB" w:rsidRPr="000934CC" w:rsidRDefault="009441DB" w:rsidP="000934CC">
      <w:pPr>
        <w:pStyle w:val="NoSpacing"/>
        <w:rPr>
          <w:b/>
          <w:bCs/>
        </w:rPr>
      </w:pPr>
      <w:r w:rsidRPr="000934CC">
        <w:rPr>
          <w:b/>
          <w:bCs/>
        </w:rPr>
        <w:t>PHX Training – Building Blocks to Working in Education</w:t>
      </w:r>
    </w:p>
    <w:p w14:paraId="45999F5B" w14:textId="5B132540" w:rsidR="00A526F3" w:rsidRPr="00665443" w:rsidRDefault="009441DB" w:rsidP="000D2A8E">
      <w:pPr>
        <w:pStyle w:val="NoSpacing"/>
      </w:pPr>
      <w:r>
        <w:t xml:space="preserve">PHX are providing a new training course in Preston for young people looking for a career in education. This course is for people aged 19+, comes with a guaranteed interview and starts on the </w:t>
      </w:r>
      <w:proofErr w:type="gramStart"/>
      <w:r>
        <w:t>1</w:t>
      </w:r>
      <w:r w:rsidRPr="00872861">
        <w:rPr>
          <w:vertAlign w:val="superscript"/>
        </w:rPr>
        <w:t>st</w:t>
      </w:r>
      <w:proofErr w:type="gramEnd"/>
      <w:r>
        <w:t xml:space="preserve"> August. </w:t>
      </w:r>
      <w:hyperlink r:id="rId24" w:history="1">
        <w:r w:rsidRPr="00637027">
          <w:rPr>
            <w:rStyle w:val="Hyperlink"/>
          </w:rPr>
          <w:t xml:space="preserve">More information and how to refer is on the poster </w:t>
        </w:r>
        <w:r w:rsidR="00637027" w:rsidRPr="00637027">
          <w:rPr>
            <w:rStyle w:val="Hyperlink"/>
          </w:rPr>
          <w:t>attached.</w:t>
        </w:r>
      </w:hyperlink>
    </w:p>
    <w:p w14:paraId="6E62CDCA" w14:textId="77777777" w:rsidR="002D0073" w:rsidRDefault="002D0073" w:rsidP="00F13F29">
      <w:pPr>
        <w:pStyle w:val="NoSpacing"/>
        <w:rPr>
          <w:b/>
          <w:bCs/>
        </w:rPr>
      </w:pPr>
    </w:p>
    <w:p w14:paraId="6A44D929" w14:textId="3289DFFD" w:rsidR="00AD5E07" w:rsidRPr="0034671B" w:rsidRDefault="00000000"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6677B5AC" w14:textId="77777777" w:rsidR="00C81C42" w:rsidRPr="004E3663" w:rsidRDefault="00C81C42" w:rsidP="00C81C42">
      <w:pPr>
        <w:spacing w:after="0" w:line="240" w:lineRule="auto"/>
      </w:pPr>
      <w:r w:rsidRPr="004E3663">
        <w:rPr>
          <w:b/>
          <w:bCs/>
        </w:rPr>
        <w:t>Green Sport Initiatives</w:t>
      </w:r>
      <w:r w:rsidRPr="004E3663">
        <w:br/>
        <w:t xml:space="preserve">Community sports clubs and physical activity groups looking to become more environmentally friendly and sustainable are being encouraged to apply for grants of between £300 and £15,000 from </w:t>
      </w:r>
      <w:r>
        <w:t xml:space="preserve">Sport England’s </w:t>
      </w:r>
      <w:r w:rsidRPr="004E3663">
        <w:t>Movement Fund to promote environmental sustainability.</w:t>
      </w:r>
    </w:p>
    <w:p w14:paraId="198172B6" w14:textId="77777777" w:rsidR="00C81C42" w:rsidRPr="004E3663" w:rsidRDefault="00C81C42" w:rsidP="00C81C42">
      <w:pPr>
        <w:spacing w:after="0" w:line="240" w:lineRule="auto"/>
      </w:pPr>
      <w:r w:rsidRPr="00ED66DF">
        <w:t>More details</w:t>
      </w:r>
      <w:r>
        <w:t xml:space="preserve"> </w:t>
      </w:r>
      <w:hyperlink r:id="rId25" w:tgtFrame="_blank" w:history="1">
        <w:r>
          <w:rPr>
            <w:rStyle w:val="Hyperlink"/>
          </w:rPr>
          <w:t>here</w:t>
        </w:r>
      </w:hyperlink>
      <w:r>
        <w:t>.</w:t>
      </w:r>
    </w:p>
    <w:p w14:paraId="161A60D3" w14:textId="77777777" w:rsidR="00C81C42" w:rsidRPr="004E3663" w:rsidRDefault="00C81C42" w:rsidP="00C81C42">
      <w:pPr>
        <w:spacing w:after="0" w:line="240" w:lineRule="auto"/>
      </w:pPr>
    </w:p>
    <w:p w14:paraId="024EA944" w14:textId="7C28C3E2" w:rsidR="00C81C42" w:rsidRDefault="00C81C42" w:rsidP="00C81C42">
      <w:pPr>
        <w:spacing w:after="0" w:line="240" w:lineRule="auto"/>
      </w:pPr>
      <w:r w:rsidRPr="004E3663">
        <w:rPr>
          <w:b/>
          <w:bCs/>
        </w:rPr>
        <w:t>Awards for All England Environment Strand</w:t>
      </w:r>
      <w:r w:rsidRPr="004E3663">
        <w:t> </w:t>
      </w:r>
      <w:r w:rsidRPr="004E3663">
        <w:br/>
        <w:t>The National Lottery Community Fund</w:t>
      </w:r>
      <w:r>
        <w:t>’s</w:t>
      </w:r>
      <w:r w:rsidRPr="004E3663">
        <w:t xml:space="preserve"> Awards for All England – Environment strand </w:t>
      </w:r>
      <w:r>
        <w:t xml:space="preserve">is now open and </w:t>
      </w:r>
      <w:r w:rsidRPr="004E3663">
        <w:t>offering grants of £300 to £20,000</w:t>
      </w:r>
      <w:r>
        <w:t>.</w:t>
      </w:r>
    </w:p>
    <w:p w14:paraId="1EC05612" w14:textId="77777777" w:rsidR="00C81C42" w:rsidRPr="004E3663" w:rsidRDefault="00C81C42" w:rsidP="00C81C42">
      <w:pPr>
        <w:spacing w:after="0" w:line="240" w:lineRule="auto"/>
      </w:pPr>
      <w:r w:rsidRPr="004E3663">
        <w:t xml:space="preserve">This fund is aimed at helping communities connect with and care for </w:t>
      </w:r>
      <w:proofErr w:type="gramStart"/>
      <w:r w:rsidRPr="004E3663">
        <w:t>nature, or</w:t>
      </w:r>
      <w:proofErr w:type="gramEnd"/>
      <w:r w:rsidRPr="004E3663">
        <w:t xml:space="preserve"> take local action on environmental challenges. </w:t>
      </w:r>
      <w:r>
        <w:t>T</w:t>
      </w:r>
      <w:r w:rsidRPr="004E3663">
        <w:t>he fund supports everything from new initiatives and events to equipment and volunteer costs.  </w:t>
      </w:r>
    </w:p>
    <w:p w14:paraId="53B2A524" w14:textId="77777777" w:rsidR="00C81C42" w:rsidRDefault="00C81C42" w:rsidP="00C81C42">
      <w:pPr>
        <w:spacing w:after="0" w:line="240" w:lineRule="auto"/>
      </w:pPr>
      <w:r>
        <w:t xml:space="preserve">More details </w:t>
      </w:r>
      <w:hyperlink r:id="rId26" w:anchor="section-4" w:history="1">
        <w:r>
          <w:rPr>
            <w:rStyle w:val="Hyperlink"/>
          </w:rPr>
          <w:t>here</w:t>
        </w:r>
      </w:hyperlink>
      <w:r>
        <w:t xml:space="preserve"> </w:t>
      </w:r>
      <w:r w:rsidRPr="00661A7B">
        <w:t xml:space="preserve">and </w:t>
      </w:r>
      <w:r>
        <w:t xml:space="preserve">please </w:t>
      </w:r>
      <w:r w:rsidRPr="00661A7B">
        <w:t>note applications accepted up to December.</w:t>
      </w:r>
      <w:r w:rsidRPr="004E3663">
        <w:t> </w:t>
      </w:r>
    </w:p>
    <w:p w14:paraId="07763431" w14:textId="77777777" w:rsidR="00C81C42" w:rsidRDefault="00C81C42" w:rsidP="00C81C42">
      <w:pPr>
        <w:spacing w:after="0" w:line="240" w:lineRule="auto"/>
        <w:rPr>
          <w:b/>
          <w:bCs/>
        </w:rPr>
      </w:pPr>
    </w:p>
    <w:p w14:paraId="58033F27" w14:textId="50966615" w:rsidR="00C81C42" w:rsidRPr="0027118A" w:rsidRDefault="00C81C42" w:rsidP="00C81C42">
      <w:pPr>
        <w:spacing w:after="0" w:line="240" w:lineRule="auto"/>
        <w:rPr>
          <w:b/>
          <w:bCs/>
        </w:rPr>
      </w:pPr>
      <w:r w:rsidRPr="0027118A">
        <w:rPr>
          <w:b/>
          <w:bCs/>
        </w:rPr>
        <w:t>Arts Council England – Creative Foundations Fund</w:t>
      </w:r>
    </w:p>
    <w:p w14:paraId="0F9A9EC0" w14:textId="77777777" w:rsidR="00C81C42" w:rsidRPr="0027118A" w:rsidRDefault="00C81C42" w:rsidP="00C81C42">
      <w:pPr>
        <w:spacing w:after="0" w:line="240" w:lineRule="auto"/>
      </w:pPr>
      <w:r w:rsidRPr="004C4FC1">
        <w:t>Grants to creative and cultural organisations for building and equipment</w:t>
      </w:r>
      <w:r w:rsidRPr="0027118A">
        <w:t xml:space="preserve"> are available via the Creative Foundations Fund.</w:t>
      </w:r>
    </w:p>
    <w:p w14:paraId="39C8EE96" w14:textId="77777777" w:rsidR="00C81C42" w:rsidRPr="0027118A" w:rsidRDefault="00C81C42" w:rsidP="00C81C42">
      <w:pPr>
        <w:spacing w:after="0" w:line="240" w:lineRule="auto"/>
        <w:rPr>
          <w:b/>
          <w:bCs/>
        </w:rPr>
      </w:pPr>
      <w:r w:rsidRPr="0027118A">
        <w:t xml:space="preserve">For further details, click </w:t>
      </w:r>
      <w:hyperlink r:id="rId27" w:tooltip="https://communitycvs.us12.list-manage.com/track/click?u=3754f6a136f6d39f017b95235&amp;id=c280bba94e&amp;e=f105be099a" w:history="1">
        <w:r w:rsidRPr="00C81C42">
          <w:rPr>
            <w:rStyle w:val="Hyperlink"/>
          </w:rPr>
          <w:t>here</w:t>
        </w:r>
      </w:hyperlink>
      <w:r w:rsidRPr="0027118A">
        <w:t xml:space="preserve"> and please note deadline is F</w:t>
      </w:r>
      <w:r w:rsidRPr="004C4FC1">
        <w:t>riday</w:t>
      </w:r>
      <w:r w:rsidRPr="0027118A">
        <w:t xml:space="preserve">, </w:t>
      </w:r>
      <w:r w:rsidRPr="004C4FC1">
        <w:t>July</w:t>
      </w:r>
      <w:r w:rsidRPr="0027118A">
        <w:t xml:space="preserve"> 25</w:t>
      </w:r>
      <w:r>
        <w:t>.</w:t>
      </w:r>
    </w:p>
    <w:p w14:paraId="6C75CB3A" w14:textId="77777777" w:rsidR="00C81C42" w:rsidRDefault="00C81C42" w:rsidP="00C81C42">
      <w:pPr>
        <w:spacing w:after="0" w:line="240" w:lineRule="auto"/>
        <w:rPr>
          <w:b/>
          <w:bCs/>
        </w:rPr>
      </w:pPr>
    </w:p>
    <w:p w14:paraId="3E692173" w14:textId="51BC6282" w:rsidR="00C81C42" w:rsidRPr="003C536C" w:rsidRDefault="00C81C42" w:rsidP="00C81C42">
      <w:pPr>
        <w:spacing w:after="0" w:line="240" w:lineRule="auto"/>
        <w:rPr>
          <w:b/>
          <w:bCs/>
        </w:rPr>
      </w:pPr>
      <w:r w:rsidRPr="003C536C">
        <w:rPr>
          <w:b/>
          <w:bCs/>
        </w:rPr>
        <w:t>Toy Trust</w:t>
      </w:r>
    </w:p>
    <w:p w14:paraId="62351982" w14:textId="77777777" w:rsidR="00C81C42" w:rsidRPr="003C536C" w:rsidRDefault="00C81C42" w:rsidP="00C81C42">
      <w:pPr>
        <w:spacing w:after="0" w:line="240" w:lineRule="auto"/>
      </w:pPr>
      <w:r w:rsidRPr="003C536C">
        <w:t xml:space="preserve">The Toy Trust is accepting applications for grants to groups supporting </w:t>
      </w:r>
      <w:r w:rsidRPr="004C4FC1">
        <w:t>disabled and disadvantaged children.</w:t>
      </w:r>
    </w:p>
    <w:p w14:paraId="2A207D2D" w14:textId="77777777" w:rsidR="00C81C42" w:rsidRPr="003C536C" w:rsidRDefault="00C81C42" w:rsidP="00C81C42">
      <w:pPr>
        <w:spacing w:after="0" w:line="240" w:lineRule="auto"/>
        <w:rPr>
          <w:b/>
          <w:bCs/>
        </w:rPr>
      </w:pPr>
      <w:r w:rsidRPr="003C536C">
        <w:t xml:space="preserve">More details </w:t>
      </w:r>
      <w:hyperlink r:id="rId28" w:tooltip="https://communitycvs.us12.list-manage.com/track/click?u=3754f6a136f6d39f017b95235&amp;id=a50b0f900f&amp;e=f105be099a" w:history="1">
        <w:r w:rsidRPr="00C81C42">
          <w:rPr>
            <w:rStyle w:val="Hyperlink"/>
          </w:rPr>
          <w:t>here</w:t>
        </w:r>
      </w:hyperlink>
      <w:r w:rsidRPr="003C536C">
        <w:t xml:space="preserve">. </w:t>
      </w:r>
      <w:r w:rsidRPr="004C4FC1">
        <w:t>Deadline</w:t>
      </w:r>
      <w:r w:rsidRPr="003C536C">
        <w:t xml:space="preserve"> is </w:t>
      </w:r>
      <w:r w:rsidRPr="004C4FC1">
        <w:t>mid-August</w:t>
      </w:r>
      <w:r>
        <w:t>.</w:t>
      </w:r>
    </w:p>
    <w:p w14:paraId="3F2D9674" w14:textId="77777777" w:rsidR="005A5D08" w:rsidRDefault="005A5D08" w:rsidP="00F13F29">
      <w:pPr>
        <w:pStyle w:val="NoSpacing"/>
      </w:pPr>
    </w:p>
    <w:p w14:paraId="68F34E0D" w14:textId="2EFD1C25" w:rsidR="00E971BC" w:rsidRPr="007E4303" w:rsidRDefault="00000000" w:rsidP="00F13F29">
      <w:pPr>
        <w:pStyle w:val="NoSpacing"/>
        <w:rPr>
          <w:b/>
          <w:bCs/>
          <w:u w:val="single"/>
        </w:rPr>
      </w:pPr>
      <w:r>
        <w:lastRenderedPageBreak/>
        <w:pict w14:anchorId="36E9206F">
          <v:rect id="_x0000_i1027" style="width:0;height:1.5pt" o:hralign="center" o:hrstd="t" o:hr="t" fillcolor="#a0a0a0" stroked="f"/>
        </w:pict>
      </w:r>
    </w:p>
    <w:p w14:paraId="13401918" w14:textId="3D1E6C49" w:rsidR="00F13F29" w:rsidRPr="00C50C20" w:rsidRDefault="00C50C20" w:rsidP="00F13F29">
      <w:pPr>
        <w:pStyle w:val="NoSpacing"/>
        <w:rPr>
          <w:b/>
          <w:bCs/>
          <w:u w:val="single"/>
        </w:rPr>
      </w:pPr>
      <w:r w:rsidRPr="00C50C20">
        <w:rPr>
          <w:b/>
          <w:bCs/>
          <w:u w:val="single"/>
        </w:rPr>
        <w:t>SURVEYS</w:t>
      </w:r>
    </w:p>
    <w:p w14:paraId="7C9BC7B0" w14:textId="77777777" w:rsidR="00FA456E" w:rsidRPr="005E254C" w:rsidRDefault="00FA456E" w:rsidP="005E254C">
      <w:pPr>
        <w:spacing w:after="0" w:line="240" w:lineRule="auto"/>
      </w:pPr>
    </w:p>
    <w:p w14:paraId="59C16A0B" w14:textId="710EB071" w:rsidR="00C50C20" w:rsidRPr="00F13F29" w:rsidRDefault="00000000" w:rsidP="00F13F29">
      <w:pPr>
        <w:pStyle w:val="NoSpacing"/>
        <w:rPr>
          <w:b/>
          <w:bCs/>
        </w:rPr>
      </w:pPr>
      <w:r>
        <w:pict w14:anchorId="115E7DD9">
          <v:rect id="_x0000_i1028" style="width:0;height:1.5pt" o:hralign="center" o:hrstd="t" o:hr="t" fillcolor="#a0a0a0" stroked="f"/>
        </w:pict>
      </w:r>
    </w:p>
    <w:p w14:paraId="6F6EC2B6" w14:textId="4114065F" w:rsidR="003B4C48" w:rsidRDefault="00140B54" w:rsidP="003B4C48">
      <w:pPr>
        <w:pStyle w:val="NoSpacing"/>
        <w:rPr>
          <w:b/>
          <w:bCs/>
          <w:u w:val="single"/>
        </w:rPr>
      </w:pPr>
      <w:r>
        <w:rPr>
          <w:b/>
          <w:bCs/>
          <w:u w:val="single"/>
        </w:rPr>
        <w:t>V</w:t>
      </w:r>
      <w:r w:rsidR="00D9493C">
        <w:rPr>
          <w:b/>
          <w:bCs/>
          <w:u w:val="single"/>
        </w:rPr>
        <w:t>OLUNTEERING</w:t>
      </w:r>
    </w:p>
    <w:p w14:paraId="73DC1F15" w14:textId="1D05DBED" w:rsidR="00D9493C" w:rsidRPr="00D9493C" w:rsidRDefault="00D9493C" w:rsidP="00D9493C">
      <w:pPr>
        <w:pStyle w:val="NoSpacing"/>
        <w:rPr>
          <w:b/>
          <w:bCs/>
        </w:rPr>
      </w:pPr>
      <w:r w:rsidRPr="00D9493C">
        <w:rPr>
          <w:b/>
          <w:bCs/>
        </w:rPr>
        <w:t>Preston Volunteers</w:t>
      </w:r>
    </w:p>
    <w:p w14:paraId="4ADB9420" w14:textId="4072EF62" w:rsidR="00D9493C" w:rsidRPr="00D9493C" w:rsidRDefault="00CF47E8" w:rsidP="00D9493C">
      <w:pPr>
        <w:pStyle w:val="NoSpacing"/>
      </w:pPr>
      <w:hyperlink r:id="rId29" w:history="1">
        <w:r w:rsidR="00D9493C" w:rsidRPr="00CF47E8">
          <w:rPr>
            <w:rStyle w:val="Hyperlink"/>
          </w:rPr>
          <w:t>H</w:t>
        </w:r>
        <w:r w:rsidR="00D9493C" w:rsidRPr="00D9493C">
          <w:rPr>
            <w:rStyle w:val="Hyperlink"/>
          </w:rPr>
          <w:t xml:space="preserve">ere is this </w:t>
        </w:r>
        <w:r w:rsidR="00D9493C" w:rsidRPr="00CF47E8">
          <w:rPr>
            <w:rStyle w:val="Hyperlink"/>
          </w:rPr>
          <w:t>month’s</w:t>
        </w:r>
        <w:r w:rsidR="00D9493C" w:rsidRPr="00D9493C">
          <w:rPr>
            <w:rStyle w:val="Hyperlink"/>
          </w:rPr>
          <w:t xml:space="preserve"> Volunteer Spotlight</w:t>
        </w:r>
      </w:hyperlink>
      <w:r w:rsidR="00D9493C" w:rsidRPr="00D9493C">
        <w:t xml:space="preserve"> provided by us</w:t>
      </w:r>
      <w:r>
        <w:t xml:space="preserve"> by</w:t>
      </w:r>
      <w:r w:rsidR="00D9493C" w:rsidRPr="00D9493C">
        <w:t xml:space="preserve"> Preston Volunteers. </w:t>
      </w:r>
    </w:p>
    <w:p w14:paraId="5F62D85F" w14:textId="7ADD1A31" w:rsidR="00D9493C" w:rsidRPr="00D9493C" w:rsidRDefault="00D9493C" w:rsidP="00D9493C">
      <w:pPr>
        <w:pStyle w:val="NoSpacing"/>
        <w:rPr>
          <w:b/>
          <w:bCs/>
          <w:u w:val="single"/>
        </w:rPr>
      </w:pPr>
      <w:r w:rsidRPr="00D9493C">
        <w:t xml:space="preserve">Below as always are the links which match up to the spotlit roles! </w:t>
      </w:r>
    </w:p>
    <w:p w14:paraId="6E13ABCC" w14:textId="77777777" w:rsidR="00D9493C" w:rsidRPr="00D9493C" w:rsidRDefault="00D9493C" w:rsidP="00D9493C">
      <w:pPr>
        <w:pStyle w:val="NoSpacing"/>
        <w:rPr>
          <w:b/>
          <w:bCs/>
          <w:u w:val="single"/>
        </w:rPr>
      </w:pPr>
    </w:p>
    <w:p w14:paraId="03B2918C" w14:textId="77777777" w:rsidR="00D9493C" w:rsidRPr="00D9493C" w:rsidRDefault="00D9493C" w:rsidP="00D9493C">
      <w:pPr>
        <w:pStyle w:val="NoSpacing"/>
        <w:numPr>
          <w:ilvl w:val="0"/>
          <w:numId w:val="49"/>
        </w:numPr>
        <w:rPr>
          <w:u w:val="single"/>
        </w:rPr>
      </w:pPr>
      <w:hyperlink r:id="rId30" w:history="1">
        <w:r w:rsidRPr="00D9493C">
          <w:rPr>
            <w:rStyle w:val="Hyperlink"/>
          </w:rPr>
          <w:t xml:space="preserve">Reception at Intact Community </w:t>
        </w:r>
        <w:proofErr w:type="gramStart"/>
        <w:r w:rsidRPr="00D9493C">
          <w:rPr>
            <w:rStyle w:val="Hyperlink"/>
          </w:rPr>
          <w:t>Centre :</w:t>
        </w:r>
        <w:proofErr w:type="gramEnd"/>
        <w:r w:rsidRPr="00D9493C">
          <w:rPr>
            <w:rStyle w:val="Hyperlink"/>
          </w:rPr>
          <w:t xml:space="preserve"> Community CVS</w:t>
        </w:r>
      </w:hyperlink>
    </w:p>
    <w:p w14:paraId="748652A4" w14:textId="77777777" w:rsidR="00D9493C" w:rsidRPr="00D9493C" w:rsidRDefault="00D9493C" w:rsidP="00D9493C">
      <w:pPr>
        <w:pStyle w:val="NoSpacing"/>
        <w:numPr>
          <w:ilvl w:val="0"/>
          <w:numId w:val="49"/>
        </w:numPr>
        <w:rPr>
          <w:u w:val="single"/>
        </w:rPr>
      </w:pPr>
      <w:hyperlink r:id="rId31" w:history="1">
        <w:r w:rsidRPr="00D9493C">
          <w:rPr>
            <w:rStyle w:val="Hyperlink"/>
          </w:rPr>
          <w:t xml:space="preserve">Activities &amp; Admin Volunteer at Lancashire </w:t>
        </w:r>
        <w:proofErr w:type="gramStart"/>
        <w:r w:rsidRPr="00D9493C">
          <w:rPr>
            <w:rStyle w:val="Hyperlink"/>
          </w:rPr>
          <w:t>Mind :</w:t>
        </w:r>
        <w:proofErr w:type="gramEnd"/>
        <w:r w:rsidRPr="00D9493C">
          <w:rPr>
            <w:rStyle w:val="Hyperlink"/>
          </w:rPr>
          <w:t xml:space="preserve"> Community CVS</w:t>
        </w:r>
      </w:hyperlink>
    </w:p>
    <w:p w14:paraId="601D52EA" w14:textId="77777777" w:rsidR="00D9493C" w:rsidRPr="00D9493C" w:rsidRDefault="00D9493C" w:rsidP="00D9493C">
      <w:pPr>
        <w:pStyle w:val="NoSpacing"/>
        <w:numPr>
          <w:ilvl w:val="0"/>
          <w:numId w:val="49"/>
        </w:numPr>
        <w:rPr>
          <w:u w:val="single"/>
        </w:rPr>
      </w:pPr>
      <w:hyperlink r:id="rId32" w:history="1">
        <w:r w:rsidRPr="00D9493C">
          <w:rPr>
            <w:rStyle w:val="Hyperlink"/>
          </w:rPr>
          <w:t xml:space="preserve">Home visitor and outings companion Preston at Blind Veterans </w:t>
        </w:r>
        <w:proofErr w:type="gramStart"/>
        <w:r w:rsidRPr="00D9493C">
          <w:rPr>
            <w:rStyle w:val="Hyperlink"/>
          </w:rPr>
          <w:t>UK :</w:t>
        </w:r>
        <w:proofErr w:type="gramEnd"/>
        <w:r w:rsidRPr="00D9493C">
          <w:rPr>
            <w:rStyle w:val="Hyperlink"/>
          </w:rPr>
          <w:t xml:space="preserve"> Community CVS</w:t>
        </w:r>
      </w:hyperlink>
    </w:p>
    <w:p w14:paraId="6002C63B" w14:textId="77777777" w:rsidR="00D9493C" w:rsidRPr="00D9493C" w:rsidRDefault="00D9493C" w:rsidP="00D9493C">
      <w:pPr>
        <w:pStyle w:val="NoSpacing"/>
        <w:numPr>
          <w:ilvl w:val="0"/>
          <w:numId w:val="49"/>
        </w:numPr>
        <w:rPr>
          <w:u w:val="single"/>
        </w:rPr>
      </w:pPr>
      <w:hyperlink r:id="rId33" w:history="1">
        <w:r w:rsidRPr="00D9493C">
          <w:rPr>
            <w:rStyle w:val="Hyperlink"/>
          </w:rPr>
          <w:t xml:space="preserve">Rainbow Leader (girl guiding) at 1st Barton </w:t>
        </w:r>
        <w:proofErr w:type="gramStart"/>
        <w:r w:rsidRPr="00D9493C">
          <w:rPr>
            <w:rStyle w:val="Hyperlink"/>
          </w:rPr>
          <w:t>Rainbows :</w:t>
        </w:r>
        <w:proofErr w:type="gramEnd"/>
        <w:r w:rsidRPr="00D9493C">
          <w:rPr>
            <w:rStyle w:val="Hyperlink"/>
          </w:rPr>
          <w:t xml:space="preserve"> Community CVS</w:t>
        </w:r>
      </w:hyperlink>
    </w:p>
    <w:p w14:paraId="657B9C80" w14:textId="77777777" w:rsidR="00D9493C" w:rsidRPr="00D9493C" w:rsidRDefault="00D9493C" w:rsidP="00D9493C">
      <w:pPr>
        <w:pStyle w:val="NoSpacing"/>
        <w:numPr>
          <w:ilvl w:val="0"/>
          <w:numId w:val="49"/>
        </w:numPr>
        <w:rPr>
          <w:u w:val="single"/>
        </w:rPr>
      </w:pPr>
      <w:hyperlink r:id="rId34" w:history="1">
        <w:r w:rsidRPr="00D9493C">
          <w:rPr>
            <w:rStyle w:val="Hyperlink"/>
          </w:rPr>
          <w:t xml:space="preserve">Gardening Volunteer at Galloways Society for the </w:t>
        </w:r>
        <w:proofErr w:type="gramStart"/>
        <w:r w:rsidRPr="00D9493C">
          <w:rPr>
            <w:rStyle w:val="Hyperlink"/>
          </w:rPr>
          <w:t>Blind :</w:t>
        </w:r>
        <w:proofErr w:type="gramEnd"/>
        <w:r w:rsidRPr="00D9493C">
          <w:rPr>
            <w:rStyle w:val="Hyperlink"/>
          </w:rPr>
          <w:t xml:space="preserve"> Community CVS</w:t>
        </w:r>
      </w:hyperlink>
    </w:p>
    <w:p w14:paraId="522FB6E3" w14:textId="77777777" w:rsidR="00D9493C" w:rsidRPr="00D9493C" w:rsidRDefault="00D9493C" w:rsidP="00D9493C">
      <w:pPr>
        <w:pStyle w:val="NoSpacing"/>
        <w:numPr>
          <w:ilvl w:val="0"/>
          <w:numId w:val="49"/>
        </w:numPr>
        <w:rPr>
          <w:u w:val="single"/>
        </w:rPr>
      </w:pPr>
      <w:hyperlink r:id="rId35" w:history="1">
        <w:r w:rsidRPr="00D9493C">
          <w:rPr>
            <w:rStyle w:val="Hyperlink"/>
          </w:rPr>
          <w:t>https://volunteer.communitycvs.org.uk/opportunity/trustee-483</w:t>
        </w:r>
      </w:hyperlink>
    </w:p>
    <w:p w14:paraId="42AF3625" w14:textId="77777777" w:rsidR="00D9493C" w:rsidRDefault="00D9493C" w:rsidP="003B4C48">
      <w:pPr>
        <w:pStyle w:val="NoSpacing"/>
        <w:rPr>
          <w:b/>
          <w:bCs/>
          <w:u w:val="single"/>
        </w:rPr>
      </w:pPr>
    </w:p>
    <w:p w14:paraId="7E030FD6" w14:textId="105EA7A2" w:rsidR="007E6AAA" w:rsidRDefault="00000000" w:rsidP="00F13F29">
      <w:pPr>
        <w:pStyle w:val="NoSpacing"/>
      </w:pPr>
      <w:r>
        <w:pict w14:anchorId="7EC6169E">
          <v:rect id="_x0000_i1029"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Pr="00FA456E" w:rsidRDefault="00F13F29" w:rsidP="00FA456E">
      <w:pPr>
        <w:pStyle w:val="NoSpacing"/>
        <w:rPr>
          <w:b/>
          <w:bCs/>
          <w:u w:val="single"/>
        </w:rPr>
      </w:pPr>
      <w:r w:rsidRPr="00E85CDB">
        <w:rPr>
          <w:b/>
          <w:bCs/>
          <w:u w:val="single"/>
        </w:rPr>
        <w:t>EVENTS</w:t>
      </w:r>
    </w:p>
    <w:p w14:paraId="53962E92" w14:textId="11B1E88B" w:rsidR="002D0073" w:rsidRPr="0055224B" w:rsidRDefault="000154BF" w:rsidP="00F13F29">
      <w:pPr>
        <w:pStyle w:val="NoSpacing"/>
        <w:rPr>
          <w:b/>
          <w:bCs/>
        </w:rPr>
      </w:pPr>
      <w:r w:rsidRPr="0055224B">
        <w:rPr>
          <w:b/>
          <w:bCs/>
        </w:rPr>
        <w:t>Plungington Community Centre</w:t>
      </w:r>
    </w:p>
    <w:p w14:paraId="47EDD7C6" w14:textId="3B2EBCEE" w:rsidR="000154BF" w:rsidRDefault="000154BF" w:rsidP="00F13F29">
      <w:pPr>
        <w:pStyle w:val="NoSpacing"/>
      </w:pPr>
      <w:r>
        <w:t xml:space="preserve">Rebuild with Hope </w:t>
      </w:r>
      <w:r w:rsidR="005E6464">
        <w:t>are holding a community sale on July 8</w:t>
      </w:r>
      <w:r w:rsidR="005E6464" w:rsidRPr="005E6464">
        <w:rPr>
          <w:vertAlign w:val="superscript"/>
        </w:rPr>
        <w:t>th</w:t>
      </w:r>
      <w:r w:rsidR="005E6464">
        <w:t xml:space="preserve"> at Plungington Community Centre.</w:t>
      </w:r>
      <w:r w:rsidR="0055224B">
        <w:t xml:space="preserve"> </w:t>
      </w:r>
      <w:hyperlink r:id="rId36" w:history="1">
        <w:r w:rsidR="0055224B" w:rsidRPr="00E44580">
          <w:rPr>
            <w:rStyle w:val="Hyperlink"/>
          </w:rPr>
          <w:t>You can find full details of this on the poster attached.</w:t>
        </w:r>
      </w:hyperlink>
    </w:p>
    <w:p w14:paraId="34023652" w14:textId="77777777" w:rsidR="00352832" w:rsidRDefault="00352832" w:rsidP="00F13F29">
      <w:pPr>
        <w:pStyle w:val="NoSpacing"/>
      </w:pPr>
    </w:p>
    <w:p w14:paraId="2119216E" w14:textId="24D9BE87" w:rsidR="00352832" w:rsidRPr="00352832" w:rsidRDefault="00352832" w:rsidP="00F13F29">
      <w:pPr>
        <w:pStyle w:val="NoSpacing"/>
        <w:rPr>
          <w:b/>
          <w:bCs/>
        </w:rPr>
      </w:pPr>
      <w:proofErr w:type="spellStart"/>
      <w:r w:rsidRPr="00352832">
        <w:rPr>
          <w:b/>
          <w:bCs/>
        </w:rPr>
        <w:t>Dancesyndrome</w:t>
      </w:r>
      <w:proofErr w:type="spellEnd"/>
      <w:r w:rsidRPr="00352832">
        <w:rPr>
          <w:b/>
          <w:bCs/>
        </w:rPr>
        <w:t xml:space="preserve"> Annual Community Showcase</w:t>
      </w:r>
    </w:p>
    <w:p w14:paraId="509A69DA" w14:textId="31DE8216" w:rsidR="00352832" w:rsidRPr="00352832" w:rsidRDefault="00352832" w:rsidP="00352832">
      <w:pPr>
        <w:pStyle w:val="NoSpacing"/>
      </w:pPr>
      <w:proofErr w:type="spellStart"/>
      <w:r w:rsidRPr="00352832">
        <w:t>DanceSyndrome's</w:t>
      </w:r>
      <w:proofErr w:type="spellEnd"/>
      <w:r w:rsidRPr="00352832">
        <w:t xml:space="preserve"> Annual Community Showcase: EXPRESS 25 on Sunday, 20th July at 3pm and </w:t>
      </w:r>
      <w:r w:rsidR="00747979">
        <w:t>they</w:t>
      </w:r>
      <w:r w:rsidRPr="00352832">
        <w:t xml:space="preserve"> would be absolutely delighted if you were able to </w:t>
      </w:r>
      <w:r w:rsidR="00747979">
        <w:t>attend</w:t>
      </w:r>
      <w:r w:rsidRPr="00352832">
        <w:t>.</w:t>
      </w:r>
    </w:p>
    <w:p w14:paraId="4EDBBD97" w14:textId="4F6B8C1A" w:rsidR="00352832" w:rsidRDefault="00747979" w:rsidP="00352832">
      <w:pPr>
        <w:pStyle w:val="NoSpacing"/>
      </w:pPr>
      <w:r>
        <w:t>Here’s</w:t>
      </w:r>
      <w:r w:rsidR="00352832" w:rsidRPr="00352832">
        <w:t xml:space="preserve"> the link to book tickets: </w:t>
      </w:r>
      <w:hyperlink r:id="rId37" w:tgtFrame="_blank" w:tooltip="https://blackburnempire.com/show/dancesyndrome-presents-express-25/" w:history="1">
        <w:proofErr w:type="spellStart"/>
        <w:r w:rsidR="00352832" w:rsidRPr="00352832">
          <w:rPr>
            <w:rStyle w:val="Hyperlink"/>
          </w:rPr>
          <w:t>DanceSyndrome</w:t>
        </w:r>
        <w:proofErr w:type="spellEnd"/>
        <w:r w:rsidR="00352832" w:rsidRPr="00352832">
          <w:rPr>
            <w:rStyle w:val="Hyperlink"/>
          </w:rPr>
          <w:t xml:space="preserve"> presents EXPRE</w:t>
        </w:r>
        <w:r w:rsidR="00352832" w:rsidRPr="00352832">
          <w:rPr>
            <w:rStyle w:val="Hyperlink"/>
          </w:rPr>
          <w:t>S</w:t>
        </w:r>
        <w:r w:rsidR="00352832" w:rsidRPr="00352832">
          <w:rPr>
            <w:rStyle w:val="Hyperlink"/>
          </w:rPr>
          <w:t>S ’25 - Blackburn Empire</w:t>
        </w:r>
      </w:hyperlink>
    </w:p>
    <w:p w14:paraId="2685519F" w14:textId="77777777" w:rsidR="004B68F0" w:rsidRDefault="004B68F0" w:rsidP="00352832">
      <w:pPr>
        <w:pStyle w:val="NoSpacing"/>
      </w:pPr>
    </w:p>
    <w:p w14:paraId="28B0DCD5" w14:textId="730EB669" w:rsidR="004B68F0" w:rsidRPr="00352832" w:rsidRDefault="0054359E" w:rsidP="00352832">
      <w:pPr>
        <w:pStyle w:val="NoSpacing"/>
      </w:pPr>
      <w:r w:rsidRPr="0054359E">
        <w:rPr>
          <w:b/>
          <w:bCs/>
        </w:rPr>
        <w:t>Central Lancashire Haven</w:t>
      </w:r>
      <w:r w:rsidRPr="0054359E">
        <w:br/>
        <w:t xml:space="preserve">Central Lancashire Haven's busy July timetable has now been released and you can </w:t>
      </w:r>
      <w:hyperlink r:id="rId38" w:history="1">
        <w:r w:rsidRPr="0054359E">
          <w:rPr>
            <w:rStyle w:val="Hyperlink"/>
          </w:rPr>
          <w:t>find a copy attached. </w:t>
        </w:r>
      </w:hyperlink>
      <w:r w:rsidRPr="0054359E">
        <w:br/>
        <w:t>The Haven is based at Blanche Street, Preston PR2 2RL</w:t>
      </w:r>
      <w:r>
        <w:t>.</w:t>
      </w:r>
    </w:p>
    <w:p w14:paraId="71214300" w14:textId="77777777" w:rsidR="00352832" w:rsidRDefault="00352832" w:rsidP="00F13F29">
      <w:pPr>
        <w:pStyle w:val="NoSpacing"/>
      </w:pPr>
    </w:p>
    <w:p w14:paraId="2D41F5A1" w14:textId="565D47BE" w:rsidR="001D086F" w:rsidRPr="00FA456E" w:rsidRDefault="00000000" w:rsidP="00F13F29">
      <w:pPr>
        <w:pStyle w:val="NoSpacing"/>
        <w:rPr>
          <w:b/>
          <w:bCs/>
          <w:u w:val="single"/>
        </w:rPr>
      </w:pPr>
      <w:r>
        <w:pict w14:anchorId="3E0ADF44">
          <v:rect id="_x0000_i1030" style="width:0;height:1.5pt" o:hralign="center" o:hrstd="t" o:hr="t" fillcolor="#a0a0a0" stroked="f"/>
        </w:pict>
      </w:r>
    </w:p>
    <w:p w14:paraId="136B9C4F" w14:textId="77777777" w:rsidR="003B4F9F" w:rsidRDefault="003B4F9F" w:rsidP="00F13F29">
      <w:pPr>
        <w:pStyle w:val="NoSpacing"/>
        <w:rPr>
          <w:b/>
          <w:bCs/>
        </w:rPr>
      </w:pPr>
    </w:p>
    <w:p w14:paraId="1004B2D5" w14:textId="595500AF" w:rsidR="00733F21"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39" w:history="1">
        <w:r w:rsidRPr="00DA31DC">
          <w:rPr>
            <w:rStyle w:val="Hyperlink"/>
          </w:rPr>
          <w:t>here.</w:t>
        </w:r>
      </w:hyperlink>
      <w:r w:rsidRPr="00DA31DC">
        <w:br/>
        <w:t>As always, please check with the event provider to make sure that the event is still running.</w:t>
      </w:r>
    </w:p>
    <w:p w14:paraId="136861C8" w14:textId="7C213E35" w:rsidR="00C54BF7" w:rsidRDefault="00C54BF7" w:rsidP="00F13F29">
      <w:pPr>
        <w:pStyle w:val="NoSpacing"/>
      </w:pPr>
    </w:p>
    <w:p w14:paraId="61AF634B" w14:textId="77777777" w:rsidR="00C54BF7" w:rsidRPr="00C54BF7" w:rsidRDefault="00C54BF7" w:rsidP="00C54BF7">
      <w:pPr>
        <w:pStyle w:val="NoSpacing"/>
      </w:pPr>
      <w:r w:rsidRPr="00C54BF7">
        <w:rPr>
          <w:b/>
          <w:bCs/>
          <w:u w:val="single"/>
        </w:rPr>
        <w:t>Friday, July 4</w:t>
      </w:r>
    </w:p>
    <w:p w14:paraId="208126F7" w14:textId="77777777" w:rsidR="00C54BF7" w:rsidRPr="00C54BF7" w:rsidRDefault="00C54BF7" w:rsidP="00C54BF7">
      <w:pPr>
        <w:pStyle w:val="NoSpacing"/>
      </w:pPr>
      <w:r w:rsidRPr="00C54BF7">
        <w:rPr>
          <w:b/>
          <w:bCs/>
          <w:i/>
          <w:iCs/>
        </w:rPr>
        <w:t>7:45pm: Eccleston Brass Band</w:t>
      </w:r>
    </w:p>
    <w:p w14:paraId="15C088BB" w14:textId="77777777" w:rsidR="00C54BF7" w:rsidRPr="00C54BF7" w:rsidRDefault="00C54BF7" w:rsidP="00C54BF7">
      <w:pPr>
        <w:pStyle w:val="NoSpacing"/>
      </w:pPr>
      <w:r w:rsidRPr="00C54BF7">
        <w:lastRenderedPageBreak/>
        <w:t>Location: Plungington Community Centre</w:t>
      </w:r>
    </w:p>
    <w:p w14:paraId="164A2DDA" w14:textId="09E7F6DF" w:rsidR="00C54BF7" w:rsidRPr="00C54BF7" w:rsidRDefault="00957B92" w:rsidP="00C54BF7">
      <w:pPr>
        <w:pStyle w:val="NoSpacing"/>
      </w:pPr>
      <w:r w:rsidRPr="00C54BF7">
        <w:t>Raffle and refreshments</w:t>
      </w:r>
    </w:p>
    <w:p w14:paraId="36CDB559" w14:textId="67C19A2C" w:rsidR="00C54BF7" w:rsidRPr="00C54BF7" w:rsidRDefault="00957B92" w:rsidP="00C54BF7">
      <w:pPr>
        <w:pStyle w:val="NoSpacing"/>
      </w:pPr>
      <w:r w:rsidRPr="00C54BF7">
        <w:t>Free admission</w:t>
      </w:r>
    </w:p>
    <w:p w14:paraId="0CB2F72B" w14:textId="21853281" w:rsidR="00C54BF7" w:rsidRPr="00C54BF7" w:rsidRDefault="00957B92" w:rsidP="00C54BF7">
      <w:pPr>
        <w:pStyle w:val="NoSpacing"/>
      </w:pPr>
      <w:r w:rsidRPr="00C54BF7">
        <w:t>Donations gratefully received</w:t>
      </w:r>
    </w:p>
    <w:p w14:paraId="508213B3" w14:textId="77777777" w:rsidR="00C54BF7" w:rsidRDefault="00C54BF7" w:rsidP="00F13F29">
      <w:pPr>
        <w:pStyle w:val="NoSpacing"/>
      </w:pPr>
    </w:p>
    <w:sectPr w:rsidR="00C54BF7">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6E2A" w14:textId="77777777" w:rsidR="00EB7221" w:rsidRDefault="00EB7221" w:rsidP="00F13F29">
      <w:pPr>
        <w:spacing w:after="0" w:line="240" w:lineRule="auto"/>
      </w:pPr>
      <w:r>
        <w:separator/>
      </w:r>
    </w:p>
  </w:endnote>
  <w:endnote w:type="continuationSeparator" w:id="0">
    <w:p w14:paraId="33EFF709" w14:textId="77777777" w:rsidR="00EB7221" w:rsidRDefault="00EB7221" w:rsidP="00F13F29">
      <w:pPr>
        <w:spacing w:after="0" w:line="240" w:lineRule="auto"/>
      </w:pPr>
      <w:r>
        <w:continuationSeparator/>
      </w:r>
    </w:p>
  </w:endnote>
  <w:endnote w:type="continuationNotice" w:id="1">
    <w:p w14:paraId="40ACE697" w14:textId="77777777" w:rsidR="00EB7221" w:rsidRDefault="00EB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D3E0" w14:textId="77777777" w:rsidR="00EB7221" w:rsidRDefault="00EB7221" w:rsidP="00F13F29">
      <w:pPr>
        <w:spacing w:after="0" w:line="240" w:lineRule="auto"/>
      </w:pPr>
      <w:r>
        <w:separator/>
      </w:r>
    </w:p>
  </w:footnote>
  <w:footnote w:type="continuationSeparator" w:id="0">
    <w:p w14:paraId="17A43512" w14:textId="77777777" w:rsidR="00EB7221" w:rsidRDefault="00EB7221" w:rsidP="00F13F29">
      <w:pPr>
        <w:spacing w:after="0" w:line="240" w:lineRule="auto"/>
      </w:pPr>
      <w:r>
        <w:continuationSeparator/>
      </w:r>
    </w:p>
  </w:footnote>
  <w:footnote w:type="continuationNotice" w:id="1">
    <w:p w14:paraId="133EE36F" w14:textId="77777777" w:rsidR="00EB7221" w:rsidRDefault="00EB7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A247B"/>
    <w:multiLevelType w:val="hybridMultilevel"/>
    <w:tmpl w:val="5A8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75F0"/>
    <w:multiLevelType w:val="multilevel"/>
    <w:tmpl w:val="85D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54412"/>
    <w:multiLevelType w:val="hybridMultilevel"/>
    <w:tmpl w:val="5FBC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1D12"/>
    <w:multiLevelType w:val="multilevel"/>
    <w:tmpl w:val="CE88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D2C1D"/>
    <w:multiLevelType w:val="multilevel"/>
    <w:tmpl w:val="21B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B8C"/>
    <w:multiLevelType w:val="hybridMultilevel"/>
    <w:tmpl w:val="C56E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497784"/>
    <w:multiLevelType w:val="multilevel"/>
    <w:tmpl w:val="CA664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3CA5"/>
    <w:multiLevelType w:val="multilevel"/>
    <w:tmpl w:val="6E7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6276"/>
    <w:multiLevelType w:val="multilevel"/>
    <w:tmpl w:val="371E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8D1224"/>
    <w:multiLevelType w:val="hybridMultilevel"/>
    <w:tmpl w:val="09E87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CFD"/>
    <w:multiLevelType w:val="multilevel"/>
    <w:tmpl w:val="1F82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F601EA"/>
    <w:multiLevelType w:val="multilevel"/>
    <w:tmpl w:val="203C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915B9"/>
    <w:multiLevelType w:val="multilevel"/>
    <w:tmpl w:val="F9C4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36461"/>
    <w:multiLevelType w:val="multilevel"/>
    <w:tmpl w:val="3DE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61203"/>
    <w:multiLevelType w:val="multilevel"/>
    <w:tmpl w:val="58F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1846"/>
    <w:multiLevelType w:val="multilevel"/>
    <w:tmpl w:val="B0EE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C0F2B"/>
    <w:multiLevelType w:val="multilevel"/>
    <w:tmpl w:val="4F3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20768"/>
    <w:multiLevelType w:val="multilevel"/>
    <w:tmpl w:val="A634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B6F78"/>
    <w:multiLevelType w:val="multilevel"/>
    <w:tmpl w:val="574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123D7A"/>
    <w:multiLevelType w:val="multilevel"/>
    <w:tmpl w:val="4C3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9F3507"/>
    <w:multiLevelType w:val="multilevel"/>
    <w:tmpl w:val="0AF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732262"/>
    <w:multiLevelType w:val="multilevel"/>
    <w:tmpl w:val="A2B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47" w15:restartNumberingAfterBreak="0">
    <w:nsid w:val="770B3AC4"/>
    <w:multiLevelType w:val="multilevel"/>
    <w:tmpl w:val="42B6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8216BF"/>
    <w:multiLevelType w:val="multilevel"/>
    <w:tmpl w:val="B1F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2E1BB5"/>
    <w:multiLevelType w:val="multilevel"/>
    <w:tmpl w:val="5098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52"/>
  </w:num>
  <w:num w:numId="2" w16cid:durableId="2052533771">
    <w:abstractNumId w:val="9"/>
  </w:num>
  <w:num w:numId="3" w16cid:durableId="1908298989">
    <w:abstractNumId w:val="27"/>
  </w:num>
  <w:num w:numId="4" w16cid:durableId="1983610527">
    <w:abstractNumId w:val="43"/>
  </w:num>
  <w:num w:numId="5" w16cid:durableId="1855267698">
    <w:abstractNumId w:val="53"/>
  </w:num>
  <w:num w:numId="6" w16cid:durableId="298078540">
    <w:abstractNumId w:val="11"/>
  </w:num>
  <w:num w:numId="7" w16cid:durableId="125240939">
    <w:abstractNumId w:val="40"/>
  </w:num>
  <w:num w:numId="8" w16cid:durableId="1897157308">
    <w:abstractNumId w:val="18"/>
  </w:num>
  <w:num w:numId="9" w16cid:durableId="465129804">
    <w:abstractNumId w:val="44"/>
  </w:num>
  <w:num w:numId="10" w16cid:durableId="528686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46"/>
  </w:num>
  <w:num w:numId="12" w16cid:durableId="1628975345">
    <w:abstractNumId w:val="29"/>
  </w:num>
  <w:num w:numId="13" w16cid:durableId="1093824362">
    <w:abstractNumId w:val="14"/>
  </w:num>
  <w:num w:numId="14" w16cid:durableId="1855655753">
    <w:abstractNumId w:val="10"/>
  </w:num>
  <w:num w:numId="15" w16cid:durableId="390663997">
    <w:abstractNumId w:val="42"/>
  </w:num>
  <w:num w:numId="16" w16cid:durableId="1534688318">
    <w:abstractNumId w:val="22"/>
  </w:num>
  <w:num w:numId="17" w16cid:durableId="1259633207">
    <w:abstractNumId w:val="15"/>
  </w:num>
  <w:num w:numId="18" w16cid:durableId="297564954">
    <w:abstractNumId w:val="36"/>
  </w:num>
  <w:num w:numId="19" w16cid:durableId="1455443779">
    <w:abstractNumId w:val="41"/>
  </w:num>
  <w:num w:numId="20" w16cid:durableId="1337533006">
    <w:abstractNumId w:val="31"/>
  </w:num>
  <w:num w:numId="21" w16cid:durableId="423114363">
    <w:abstractNumId w:val="32"/>
  </w:num>
  <w:num w:numId="22" w16cid:durableId="1933977357">
    <w:abstractNumId w:val="1"/>
  </w:num>
  <w:num w:numId="23" w16cid:durableId="1772359619">
    <w:abstractNumId w:val="34"/>
  </w:num>
  <w:num w:numId="24" w16cid:durableId="1427112609">
    <w:abstractNumId w:val="48"/>
  </w:num>
  <w:num w:numId="25" w16cid:durableId="34351204">
    <w:abstractNumId w:val="21"/>
  </w:num>
  <w:num w:numId="26" w16cid:durableId="1195727066">
    <w:abstractNumId w:val="51"/>
  </w:num>
  <w:num w:numId="27" w16cid:durableId="978532597">
    <w:abstractNumId w:val="20"/>
  </w:num>
  <w:num w:numId="28" w16cid:durableId="178544687">
    <w:abstractNumId w:val="45"/>
  </w:num>
  <w:num w:numId="29" w16cid:durableId="1611163801">
    <w:abstractNumId w:val="0"/>
  </w:num>
  <w:num w:numId="30" w16cid:durableId="333188978">
    <w:abstractNumId w:val="17"/>
  </w:num>
  <w:num w:numId="31" w16cid:durableId="713233909">
    <w:abstractNumId w:val="24"/>
  </w:num>
  <w:num w:numId="32" w16cid:durableId="845944091">
    <w:abstractNumId w:val="23"/>
  </w:num>
  <w:num w:numId="33" w16cid:durableId="1326932708">
    <w:abstractNumId w:val="28"/>
  </w:num>
  <w:num w:numId="34" w16cid:durableId="1424914758">
    <w:abstractNumId w:val="3"/>
  </w:num>
  <w:num w:numId="35" w16cid:durableId="993416580">
    <w:abstractNumId w:val="50"/>
  </w:num>
  <w:num w:numId="36" w16cid:durableId="1344668390">
    <w:abstractNumId w:val="5"/>
  </w:num>
  <w:num w:numId="37" w16cid:durableId="1660648303">
    <w:abstractNumId w:val="8"/>
  </w:num>
  <w:num w:numId="38" w16cid:durableId="1285816493">
    <w:abstractNumId w:val="38"/>
  </w:num>
  <w:num w:numId="39" w16cid:durableId="313143279">
    <w:abstractNumId w:val="19"/>
  </w:num>
  <w:num w:numId="40" w16cid:durableId="1744326510">
    <w:abstractNumId w:val="13"/>
  </w:num>
  <w:num w:numId="41" w16cid:durableId="123501996">
    <w:abstractNumId w:val="47"/>
  </w:num>
  <w:num w:numId="42" w16cid:durableId="1711103905">
    <w:abstractNumId w:val="33"/>
  </w:num>
  <w:num w:numId="43" w16cid:durableId="1566598308">
    <w:abstractNumId w:val="4"/>
  </w:num>
  <w:num w:numId="44" w16cid:durableId="1471091011">
    <w:abstractNumId w:val="7"/>
  </w:num>
  <w:num w:numId="45" w16cid:durableId="2079210366">
    <w:abstractNumId w:val="12"/>
  </w:num>
  <w:num w:numId="46" w16cid:durableId="664892156">
    <w:abstractNumId w:val="2"/>
  </w:num>
  <w:num w:numId="47" w16cid:durableId="336275439">
    <w:abstractNumId w:val="25"/>
  </w:num>
  <w:num w:numId="48" w16cid:durableId="1273396187">
    <w:abstractNumId w:val="6"/>
  </w:num>
  <w:num w:numId="49" w16cid:durableId="87115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4546808">
    <w:abstractNumId w:val="26"/>
  </w:num>
  <w:num w:numId="51" w16cid:durableId="1152602933">
    <w:abstractNumId w:val="35"/>
  </w:num>
  <w:num w:numId="52" w16cid:durableId="446243552">
    <w:abstractNumId w:val="37"/>
  </w:num>
  <w:num w:numId="53" w16cid:durableId="962661587">
    <w:abstractNumId w:val="39"/>
  </w:num>
  <w:num w:numId="54" w16cid:durableId="1188837152">
    <w:abstractNumId w:val="49"/>
  </w:num>
  <w:num w:numId="55" w16cid:durableId="1164110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2CCC"/>
    <w:rsid w:val="00004374"/>
    <w:rsid w:val="00006925"/>
    <w:rsid w:val="00010494"/>
    <w:rsid w:val="00010D66"/>
    <w:rsid w:val="00013CD2"/>
    <w:rsid w:val="0001416B"/>
    <w:rsid w:val="000148B7"/>
    <w:rsid w:val="000154BF"/>
    <w:rsid w:val="0001618B"/>
    <w:rsid w:val="00016D29"/>
    <w:rsid w:val="000206AD"/>
    <w:rsid w:val="00022594"/>
    <w:rsid w:val="00023878"/>
    <w:rsid w:val="00026F84"/>
    <w:rsid w:val="00034C8B"/>
    <w:rsid w:val="00035F3A"/>
    <w:rsid w:val="00041990"/>
    <w:rsid w:val="00042F90"/>
    <w:rsid w:val="00043C29"/>
    <w:rsid w:val="0004513A"/>
    <w:rsid w:val="00047E4E"/>
    <w:rsid w:val="00050EE0"/>
    <w:rsid w:val="00052850"/>
    <w:rsid w:val="00057B34"/>
    <w:rsid w:val="000606BC"/>
    <w:rsid w:val="00060B6F"/>
    <w:rsid w:val="0006172F"/>
    <w:rsid w:val="00062DD2"/>
    <w:rsid w:val="0006514F"/>
    <w:rsid w:val="00066191"/>
    <w:rsid w:val="0006688B"/>
    <w:rsid w:val="00066CA2"/>
    <w:rsid w:val="00072097"/>
    <w:rsid w:val="00072526"/>
    <w:rsid w:val="000744DA"/>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D0A20"/>
    <w:rsid w:val="000D1473"/>
    <w:rsid w:val="000D2A8E"/>
    <w:rsid w:val="000D2F2E"/>
    <w:rsid w:val="000D3A17"/>
    <w:rsid w:val="000D40FC"/>
    <w:rsid w:val="000D4BAE"/>
    <w:rsid w:val="000E294F"/>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0B54"/>
    <w:rsid w:val="00141F6D"/>
    <w:rsid w:val="00143B3C"/>
    <w:rsid w:val="00147235"/>
    <w:rsid w:val="00147D9E"/>
    <w:rsid w:val="00152444"/>
    <w:rsid w:val="00152951"/>
    <w:rsid w:val="0015522C"/>
    <w:rsid w:val="00156E0C"/>
    <w:rsid w:val="00157F3C"/>
    <w:rsid w:val="0016011D"/>
    <w:rsid w:val="0016045E"/>
    <w:rsid w:val="001644CC"/>
    <w:rsid w:val="0016546C"/>
    <w:rsid w:val="00165AE8"/>
    <w:rsid w:val="00166F10"/>
    <w:rsid w:val="00170C80"/>
    <w:rsid w:val="00171E56"/>
    <w:rsid w:val="0017475A"/>
    <w:rsid w:val="00181A5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5B8E"/>
    <w:rsid w:val="001C7837"/>
    <w:rsid w:val="001D086F"/>
    <w:rsid w:val="001D381B"/>
    <w:rsid w:val="001D6C95"/>
    <w:rsid w:val="001D70A8"/>
    <w:rsid w:val="001D75D7"/>
    <w:rsid w:val="001D7FD4"/>
    <w:rsid w:val="001E1402"/>
    <w:rsid w:val="001E1CC2"/>
    <w:rsid w:val="001E30C6"/>
    <w:rsid w:val="001E3AC9"/>
    <w:rsid w:val="001E52D4"/>
    <w:rsid w:val="001E5CE5"/>
    <w:rsid w:val="001E6DEC"/>
    <w:rsid w:val="001E7EE1"/>
    <w:rsid w:val="001F3BE0"/>
    <w:rsid w:val="001F773D"/>
    <w:rsid w:val="0020287C"/>
    <w:rsid w:val="002030D6"/>
    <w:rsid w:val="002126AC"/>
    <w:rsid w:val="00212C64"/>
    <w:rsid w:val="00215355"/>
    <w:rsid w:val="00216FC3"/>
    <w:rsid w:val="00220A98"/>
    <w:rsid w:val="00221198"/>
    <w:rsid w:val="002235C3"/>
    <w:rsid w:val="00224606"/>
    <w:rsid w:val="00225FD9"/>
    <w:rsid w:val="00226752"/>
    <w:rsid w:val="00232688"/>
    <w:rsid w:val="002406D4"/>
    <w:rsid w:val="002440E0"/>
    <w:rsid w:val="00250B98"/>
    <w:rsid w:val="00253ADC"/>
    <w:rsid w:val="00256AF8"/>
    <w:rsid w:val="00256F57"/>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7A32"/>
    <w:rsid w:val="00297E06"/>
    <w:rsid w:val="002A1993"/>
    <w:rsid w:val="002A2421"/>
    <w:rsid w:val="002A268F"/>
    <w:rsid w:val="002A3445"/>
    <w:rsid w:val="002B3BAA"/>
    <w:rsid w:val="002B4448"/>
    <w:rsid w:val="002B4D8F"/>
    <w:rsid w:val="002C0BAA"/>
    <w:rsid w:val="002C0EF5"/>
    <w:rsid w:val="002C1E70"/>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AD2"/>
    <w:rsid w:val="00320325"/>
    <w:rsid w:val="00321292"/>
    <w:rsid w:val="003235FF"/>
    <w:rsid w:val="003273E3"/>
    <w:rsid w:val="00331283"/>
    <w:rsid w:val="003348F9"/>
    <w:rsid w:val="00341648"/>
    <w:rsid w:val="00343170"/>
    <w:rsid w:val="003440CC"/>
    <w:rsid w:val="003455BF"/>
    <w:rsid w:val="003461C6"/>
    <w:rsid w:val="00346305"/>
    <w:rsid w:val="0034671B"/>
    <w:rsid w:val="00352832"/>
    <w:rsid w:val="00352EDC"/>
    <w:rsid w:val="00352F82"/>
    <w:rsid w:val="00355C54"/>
    <w:rsid w:val="00364E2C"/>
    <w:rsid w:val="003653E8"/>
    <w:rsid w:val="00365934"/>
    <w:rsid w:val="003668E4"/>
    <w:rsid w:val="00367B2A"/>
    <w:rsid w:val="00370606"/>
    <w:rsid w:val="00372298"/>
    <w:rsid w:val="00376A6F"/>
    <w:rsid w:val="00384C81"/>
    <w:rsid w:val="003857FF"/>
    <w:rsid w:val="00392AC9"/>
    <w:rsid w:val="0039510D"/>
    <w:rsid w:val="00396CBF"/>
    <w:rsid w:val="003A0461"/>
    <w:rsid w:val="003A1EDE"/>
    <w:rsid w:val="003A2417"/>
    <w:rsid w:val="003A31B1"/>
    <w:rsid w:val="003A57B0"/>
    <w:rsid w:val="003B4C48"/>
    <w:rsid w:val="003B4F9F"/>
    <w:rsid w:val="003B6896"/>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401B9"/>
    <w:rsid w:val="004427E3"/>
    <w:rsid w:val="00444005"/>
    <w:rsid w:val="00446531"/>
    <w:rsid w:val="004469E5"/>
    <w:rsid w:val="00453E0D"/>
    <w:rsid w:val="0045505C"/>
    <w:rsid w:val="00456736"/>
    <w:rsid w:val="00456775"/>
    <w:rsid w:val="00462A4C"/>
    <w:rsid w:val="00471434"/>
    <w:rsid w:val="00473140"/>
    <w:rsid w:val="00473DD2"/>
    <w:rsid w:val="00483892"/>
    <w:rsid w:val="00483D2C"/>
    <w:rsid w:val="00483EBA"/>
    <w:rsid w:val="004862EC"/>
    <w:rsid w:val="00487442"/>
    <w:rsid w:val="0049071D"/>
    <w:rsid w:val="00490C7F"/>
    <w:rsid w:val="004952E7"/>
    <w:rsid w:val="00496709"/>
    <w:rsid w:val="004A12B0"/>
    <w:rsid w:val="004A14A4"/>
    <w:rsid w:val="004A2927"/>
    <w:rsid w:val="004A4857"/>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F22"/>
    <w:rsid w:val="0057715F"/>
    <w:rsid w:val="0058056E"/>
    <w:rsid w:val="00580FD9"/>
    <w:rsid w:val="00581815"/>
    <w:rsid w:val="00582821"/>
    <w:rsid w:val="005905C7"/>
    <w:rsid w:val="00592983"/>
    <w:rsid w:val="00592DB6"/>
    <w:rsid w:val="00593963"/>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D4FC9"/>
    <w:rsid w:val="005E1FFC"/>
    <w:rsid w:val="005E2529"/>
    <w:rsid w:val="005E254C"/>
    <w:rsid w:val="005E41AA"/>
    <w:rsid w:val="005E43C7"/>
    <w:rsid w:val="005E5357"/>
    <w:rsid w:val="005E55AB"/>
    <w:rsid w:val="005E6464"/>
    <w:rsid w:val="005F0078"/>
    <w:rsid w:val="005F0EDC"/>
    <w:rsid w:val="005F0F00"/>
    <w:rsid w:val="005F1D52"/>
    <w:rsid w:val="005F22EB"/>
    <w:rsid w:val="005F373F"/>
    <w:rsid w:val="005F3F74"/>
    <w:rsid w:val="005F4B87"/>
    <w:rsid w:val="006001BC"/>
    <w:rsid w:val="006012A2"/>
    <w:rsid w:val="00603D0F"/>
    <w:rsid w:val="00606556"/>
    <w:rsid w:val="00607834"/>
    <w:rsid w:val="00607C6F"/>
    <w:rsid w:val="00613AF7"/>
    <w:rsid w:val="00613D9C"/>
    <w:rsid w:val="006146E6"/>
    <w:rsid w:val="00620687"/>
    <w:rsid w:val="006233DE"/>
    <w:rsid w:val="00624683"/>
    <w:rsid w:val="006261AD"/>
    <w:rsid w:val="00626F3B"/>
    <w:rsid w:val="006335DD"/>
    <w:rsid w:val="006367FC"/>
    <w:rsid w:val="00636F12"/>
    <w:rsid w:val="00637027"/>
    <w:rsid w:val="00640BC6"/>
    <w:rsid w:val="0064160E"/>
    <w:rsid w:val="00644DD6"/>
    <w:rsid w:val="00647D9B"/>
    <w:rsid w:val="00652525"/>
    <w:rsid w:val="006525BC"/>
    <w:rsid w:val="006530FE"/>
    <w:rsid w:val="006558B5"/>
    <w:rsid w:val="00655FBE"/>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C7DAD"/>
    <w:rsid w:val="006D05A2"/>
    <w:rsid w:val="006D10F2"/>
    <w:rsid w:val="006D4251"/>
    <w:rsid w:val="006D4B09"/>
    <w:rsid w:val="006D537B"/>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7F9A"/>
    <w:rsid w:val="0070089C"/>
    <w:rsid w:val="00700AE4"/>
    <w:rsid w:val="00702F41"/>
    <w:rsid w:val="007040A9"/>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3F21"/>
    <w:rsid w:val="00735B1F"/>
    <w:rsid w:val="00735DF1"/>
    <w:rsid w:val="0073687B"/>
    <w:rsid w:val="007403DE"/>
    <w:rsid w:val="00740E9B"/>
    <w:rsid w:val="00741A2D"/>
    <w:rsid w:val="00742F92"/>
    <w:rsid w:val="00743CC6"/>
    <w:rsid w:val="007447C9"/>
    <w:rsid w:val="00744C55"/>
    <w:rsid w:val="00747350"/>
    <w:rsid w:val="00747979"/>
    <w:rsid w:val="0075576B"/>
    <w:rsid w:val="0075673B"/>
    <w:rsid w:val="0075687B"/>
    <w:rsid w:val="007627AA"/>
    <w:rsid w:val="00762B10"/>
    <w:rsid w:val="00763BDE"/>
    <w:rsid w:val="00764F1D"/>
    <w:rsid w:val="00771AAE"/>
    <w:rsid w:val="0077396C"/>
    <w:rsid w:val="00776A63"/>
    <w:rsid w:val="0078070B"/>
    <w:rsid w:val="007813D0"/>
    <w:rsid w:val="00783F0F"/>
    <w:rsid w:val="007850C5"/>
    <w:rsid w:val="0078666D"/>
    <w:rsid w:val="0078721D"/>
    <w:rsid w:val="0079012B"/>
    <w:rsid w:val="00791F35"/>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004"/>
    <w:rsid w:val="008047C4"/>
    <w:rsid w:val="008068FE"/>
    <w:rsid w:val="00810E2B"/>
    <w:rsid w:val="00810F71"/>
    <w:rsid w:val="0081248F"/>
    <w:rsid w:val="00812B33"/>
    <w:rsid w:val="0081356E"/>
    <w:rsid w:val="0081393C"/>
    <w:rsid w:val="00815C13"/>
    <w:rsid w:val="008167A3"/>
    <w:rsid w:val="0081712B"/>
    <w:rsid w:val="008225C4"/>
    <w:rsid w:val="00823374"/>
    <w:rsid w:val="00825B73"/>
    <w:rsid w:val="00826544"/>
    <w:rsid w:val="0083046A"/>
    <w:rsid w:val="0083386F"/>
    <w:rsid w:val="00836B37"/>
    <w:rsid w:val="00837DE4"/>
    <w:rsid w:val="0084040C"/>
    <w:rsid w:val="008449CA"/>
    <w:rsid w:val="008455EA"/>
    <w:rsid w:val="00845A66"/>
    <w:rsid w:val="0085011C"/>
    <w:rsid w:val="0085191E"/>
    <w:rsid w:val="00851BD3"/>
    <w:rsid w:val="008548FF"/>
    <w:rsid w:val="008565F9"/>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4400"/>
    <w:rsid w:val="008952A7"/>
    <w:rsid w:val="0089678A"/>
    <w:rsid w:val="00896823"/>
    <w:rsid w:val="00896EFB"/>
    <w:rsid w:val="008A1504"/>
    <w:rsid w:val="008A2220"/>
    <w:rsid w:val="008A4B23"/>
    <w:rsid w:val="008A580D"/>
    <w:rsid w:val="008A79CE"/>
    <w:rsid w:val="008B14F7"/>
    <w:rsid w:val="008C1753"/>
    <w:rsid w:val="008C283D"/>
    <w:rsid w:val="008C5EE4"/>
    <w:rsid w:val="008C7010"/>
    <w:rsid w:val="008C783F"/>
    <w:rsid w:val="008D06A3"/>
    <w:rsid w:val="008D2CA4"/>
    <w:rsid w:val="008D3953"/>
    <w:rsid w:val="008D43F7"/>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441DB"/>
    <w:rsid w:val="009504E7"/>
    <w:rsid w:val="00951058"/>
    <w:rsid w:val="00952658"/>
    <w:rsid w:val="00953EB1"/>
    <w:rsid w:val="00954A14"/>
    <w:rsid w:val="00954F75"/>
    <w:rsid w:val="009559EA"/>
    <w:rsid w:val="00957166"/>
    <w:rsid w:val="009578BC"/>
    <w:rsid w:val="00957B92"/>
    <w:rsid w:val="00960919"/>
    <w:rsid w:val="00961085"/>
    <w:rsid w:val="0096442D"/>
    <w:rsid w:val="009651F8"/>
    <w:rsid w:val="0096654C"/>
    <w:rsid w:val="009732DB"/>
    <w:rsid w:val="009842ED"/>
    <w:rsid w:val="00984AFE"/>
    <w:rsid w:val="009861EB"/>
    <w:rsid w:val="00992C2E"/>
    <w:rsid w:val="009955F5"/>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28CC"/>
    <w:rsid w:val="009E4E9B"/>
    <w:rsid w:val="009E683E"/>
    <w:rsid w:val="009E7832"/>
    <w:rsid w:val="009F011E"/>
    <w:rsid w:val="009F01FC"/>
    <w:rsid w:val="009F0664"/>
    <w:rsid w:val="009F0C4C"/>
    <w:rsid w:val="009F20B1"/>
    <w:rsid w:val="009F217B"/>
    <w:rsid w:val="009F634E"/>
    <w:rsid w:val="00A00B36"/>
    <w:rsid w:val="00A01A31"/>
    <w:rsid w:val="00A029DC"/>
    <w:rsid w:val="00A0361A"/>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26F3"/>
    <w:rsid w:val="00A52DEF"/>
    <w:rsid w:val="00A56FC8"/>
    <w:rsid w:val="00A57922"/>
    <w:rsid w:val="00A64897"/>
    <w:rsid w:val="00A6517A"/>
    <w:rsid w:val="00A667F6"/>
    <w:rsid w:val="00A71EE9"/>
    <w:rsid w:val="00A72CBC"/>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5573"/>
    <w:rsid w:val="00AB7A19"/>
    <w:rsid w:val="00AC0281"/>
    <w:rsid w:val="00AC35E1"/>
    <w:rsid w:val="00AC70BA"/>
    <w:rsid w:val="00AD3634"/>
    <w:rsid w:val="00AD5E07"/>
    <w:rsid w:val="00AD6F22"/>
    <w:rsid w:val="00AD7836"/>
    <w:rsid w:val="00AE006D"/>
    <w:rsid w:val="00AE1B60"/>
    <w:rsid w:val="00AE5285"/>
    <w:rsid w:val="00AE622D"/>
    <w:rsid w:val="00AE6A98"/>
    <w:rsid w:val="00AF0C9D"/>
    <w:rsid w:val="00AF16B3"/>
    <w:rsid w:val="00AF1C5B"/>
    <w:rsid w:val="00AF3E6D"/>
    <w:rsid w:val="00AF5A27"/>
    <w:rsid w:val="00B00FB7"/>
    <w:rsid w:val="00B06A67"/>
    <w:rsid w:val="00B10A89"/>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51DD8"/>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87D32"/>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622B"/>
    <w:rsid w:val="00BE6270"/>
    <w:rsid w:val="00BE649E"/>
    <w:rsid w:val="00BE746E"/>
    <w:rsid w:val="00BF3506"/>
    <w:rsid w:val="00BF450E"/>
    <w:rsid w:val="00BF6DCE"/>
    <w:rsid w:val="00C004EC"/>
    <w:rsid w:val="00C01B3C"/>
    <w:rsid w:val="00C04742"/>
    <w:rsid w:val="00C0693A"/>
    <w:rsid w:val="00C11B22"/>
    <w:rsid w:val="00C1267F"/>
    <w:rsid w:val="00C13617"/>
    <w:rsid w:val="00C16295"/>
    <w:rsid w:val="00C16E7C"/>
    <w:rsid w:val="00C21AD6"/>
    <w:rsid w:val="00C236DB"/>
    <w:rsid w:val="00C2557B"/>
    <w:rsid w:val="00C25C0D"/>
    <w:rsid w:val="00C263C5"/>
    <w:rsid w:val="00C26CA4"/>
    <w:rsid w:val="00C3325E"/>
    <w:rsid w:val="00C367FF"/>
    <w:rsid w:val="00C36BB7"/>
    <w:rsid w:val="00C4029A"/>
    <w:rsid w:val="00C40AC7"/>
    <w:rsid w:val="00C42577"/>
    <w:rsid w:val="00C42C5B"/>
    <w:rsid w:val="00C44E49"/>
    <w:rsid w:val="00C44F7D"/>
    <w:rsid w:val="00C45345"/>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75D96"/>
    <w:rsid w:val="00C77C64"/>
    <w:rsid w:val="00C81914"/>
    <w:rsid w:val="00C81C42"/>
    <w:rsid w:val="00C82FC2"/>
    <w:rsid w:val="00C83A1E"/>
    <w:rsid w:val="00C84475"/>
    <w:rsid w:val="00C87805"/>
    <w:rsid w:val="00C97BD5"/>
    <w:rsid w:val="00CA0C08"/>
    <w:rsid w:val="00CA1979"/>
    <w:rsid w:val="00CA5A36"/>
    <w:rsid w:val="00CB2D1C"/>
    <w:rsid w:val="00CC3F8C"/>
    <w:rsid w:val="00CC4982"/>
    <w:rsid w:val="00CC7F8B"/>
    <w:rsid w:val="00CD21A3"/>
    <w:rsid w:val="00CD4C1C"/>
    <w:rsid w:val="00CE1D06"/>
    <w:rsid w:val="00CE2503"/>
    <w:rsid w:val="00CE2507"/>
    <w:rsid w:val="00CE3D4F"/>
    <w:rsid w:val="00CE5678"/>
    <w:rsid w:val="00CF0747"/>
    <w:rsid w:val="00CF2E81"/>
    <w:rsid w:val="00CF3042"/>
    <w:rsid w:val="00CF47E8"/>
    <w:rsid w:val="00CF5B74"/>
    <w:rsid w:val="00CF5EE3"/>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49C"/>
    <w:rsid w:val="00D46E44"/>
    <w:rsid w:val="00D471DC"/>
    <w:rsid w:val="00D47D05"/>
    <w:rsid w:val="00D50BC7"/>
    <w:rsid w:val="00D527F8"/>
    <w:rsid w:val="00D55900"/>
    <w:rsid w:val="00D55A0B"/>
    <w:rsid w:val="00D57FFA"/>
    <w:rsid w:val="00D6028A"/>
    <w:rsid w:val="00D60F3C"/>
    <w:rsid w:val="00D613B5"/>
    <w:rsid w:val="00D6372B"/>
    <w:rsid w:val="00D710F4"/>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9493C"/>
    <w:rsid w:val="00D963EB"/>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40AC"/>
    <w:rsid w:val="00DC778F"/>
    <w:rsid w:val="00DD0362"/>
    <w:rsid w:val="00DE15A6"/>
    <w:rsid w:val="00DE1F2E"/>
    <w:rsid w:val="00DE47F3"/>
    <w:rsid w:val="00DE7310"/>
    <w:rsid w:val="00DE7A6E"/>
    <w:rsid w:val="00DF0FBF"/>
    <w:rsid w:val="00DF1E05"/>
    <w:rsid w:val="00DF3895"/>
    <w:rsid w:val="00DF3BBE"/>
    <w:rsid w:val="00DF4D99"/>
    <w:rsid w:val="00DF67FE"/>
    <w:rsid w:val="00DF789A"/>
    <w:rsid w:val="00E032FB"/>
    <w:rsid w:val="00E132E4"/>
    <w:rsid w:val="00E14048"/>
    <w:rsid w:val="00E17E9D"/>
    <w:rsid w:val="00E2127A"/>
    <w:rsid w:val="00E24EE1"/>
    <w:rsid w:val="00E26566"/>
    <w:rsid w:val="00E2760F"/>
    <w:rsid w:val="00E3148E"/>
    <w:rsid w:val="00E31FF2"/>
    <w:rsid w:val="00E33391"/>
    <w:rsid w:val="00E33CD1"/>
    <w:rsid w:val="00E34564"/>
    <w:rsid w:val="00E3780C"/>
    <w:rsid w:val="00E37F66"/>
    <w:rsid w:val="00E44580"/>
    <w:rsid w:val="00E44D61"/>
    <w:rsid w:val="00E46FF9"/>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5CDB"/>
    <w:rsid w:val="00E86256"/>
    <w:rsid w:val="00E949B8"/>
    <w:rsid w:val="00E95413"/>
    <w:rsid w:val="00E96110"/>
    <w:rsid w:val="00E971BC"/>
    <w:rsid w:val="00EA1237"/>
    <w:rsid w:val="00EA6036"/>
    <w:rsid w:val="00EB0679"/>
    <w:rsid w:val="00EB2FCE"/>
    <w:rsid w:val="00EB4D6C"/>
    <w:rsid w:val="00EB5657"/>
    <w:rsid w:val="00EB7221"/>
    <w:rsid w:val="00ED2F0A"/>
    <w:rsid w:val="00EE0BAE"/>
    <w:rsid w:val="00EE147E"/>
    <w:rsid w:val="00EE5043"/>
    <w:rsid w:val="00EE5091"/>
    <w:rsid w:val="00EE6848"/>
    <w:rsid w:val="00EF3240"/>
    <w:rsid w:val="00F0020A"/>
    <w:rsid w:val="00F00D7A"/>
    <w:rsid w:val="00F0238B"/>
    <w:rsid w:val="00F02682"/>
    <w:rsid w:val="00F033C5"/>
    <w:rsid w:val="00F04B0B"/>
    <w:rsid w:val="00F07438"/>
    <w:rsid w:val="00F1381F"/>
    <w:rsid w:val="00F13F29"/>
    <w:rsid w:val="00F154A2"/>
    <w:rsid w:val="00F21652"/>
    <w:rsid w:val="00F35C7D"/>
    <w:rsid w:val="00F36167"/>
    <w:rsid w:val="00F43EC6"/>
    <w:rsid w:val="00F43F30"/>
    <w:rsid w:val="00F45C4E"/>
    <w:rsid w:val="00F5022D"/>
    <w:rsid w:val="00F51221"/>
    <w:rsid w:val="00F51653"/>
    <w:rsid w:val="00F5178E"/>
    <w:rsid w:val="00F53200"/>
    <w:rsid w:val="00F53C40"/>
    <w:rsid w:val="00F5643F"/>
    <w:rsid w:val="00F615DB"/>
    <w:rsid w:val="00F727B3"/>
    <w:rsid w:val="00F72C67"/>
    <w:rsid w:val="00F73843"/>
    <w:rsid w:val="00F744B0"/>
    <w:rsid w:val="00F76E88"/>
    <w:rsid w:val="00F77E70"/>
    <w:rsid w:val="00F81CAE"/>
    <w:rsid w:val="00F8239C"/>
    <w:rsid w:val="00F851B0"/>
    <w:rsid w:val="00F95EBB"/>
    <w:rsid w:val="00F96FC9"/>
    <w:rsid w:val="00FA456E"/>
    <w:rsid w:val="00FA757D"/>
    <w:rsid w:val="00FB0A84"/>
    <w:rsid w:val="00FB1809"/>
    <w:rsid w:val="00FB53B0"/>
    <w:rsid w:val="00FB5875"/>
    <w:rsid w:val="00FB587A"/>
    <w:rsid w:val="00FC34B8"/>
    <w:rsid w:val="00FC425B"/>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ysma.co.uk/" TargetMode="External"/><Relationship Id="rId18" Type="http://schemas.openxmlformats.org/officeDocument/2006/relationships/hyperlink" Target="https://mcusercontent.com/8f80d5c0d69f3e179cf8a467a/images/b9ab728f-64dc-efb3-1031-985f9cd1f00d.png" TargetMode="External"/><Relationship Id="rId26" Type="http://schemas.openxmlformats.org/officeDocument/2006/relationships/hyperlink" Target="https://www.tnlcommunityfund.org.uk/funding/programmes/national-lottery-awards-for-all-england-environment" TargetMode="External"/><Relationship Id="rId39" Type="http://schemas.openxmlformats.org/officeDocument/2006/relationships/hyperlink" Target="https://prestoncn.org/events/" TargetMode="External"/><Relationship Id="rId21" Type="http://schemas.openxmlformats.org/officeDocument/2006/relationships/hyperlink" Target="https://www.youthemployment.org.uk/embedding-employability-in-education-with-the-young-professional-programme/" TargetMode="External"/><Relationship Id="rId34" Type="http://schemas.openxmlformats.org/officeDocument/2006/relationships/hyperlink" Target="https://volunteer.communitycvs.org.uk/opportunity/gardening-volunteer-296"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eorge.cookson@gll.org" TargetMode="External"/><Relationship Id="rId20" Type="http://schemas.openxmlformats.org/officeDocument/2006/relationships/hyperlink" Target="https://www.youthemployment.org.uk/youth-employment-week/" TargetMode="External"/><Relationship Id="rId29" Type="http://schemas.openxmlformats.org/officeDocument/2006/relationships/hyperlink" Target="https://mcusercontent.com/8f80d5c0d69f3e179cf8a467a/images/c8b6a25d-ab31-de63-da4d-ffda2db6c023.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cusercontent.com/8f80d5c0d69f3e179cf8a467a/images/b4ef87e7-efca-6fcf-309b-15df2936a5ee.png" TargetMode="External"/><Relationship Id="rId32" Type="http://schemas.openxmlformats.org/officeDocument/2006/relationships/hyperlink" Target="https://volunteer.communitycvs.org.uk/opportunity/home-visitor-and-outings-companion-preston-500" TargetMode="External"/><Relationship Id="rId37" Type="http://schemas.openxmlformats.org/officeDocument/2006/relationships/hyperlink" Target="https://blackburnempire.com/show/dancesyndrome-presents-express-25/"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eorge.cookson@gll.org" TargetMode="External"/><Relationship Id="rId23" Type="http://schemas.openxmlformats.org/officeDocument/2006/relationships/hyperlink" Target="mailto:gemmabrennand@lancashiremind.org.uk" TargetMode="External"/><Relationship Id="rId28" Type="http://schemas.openxmlformats.org/officeDocument/2006/relationships/hyperlink" Target="https://communitycvs.us12.list-manage.com/track/click?u=3754f6a136f6d39f017b95235&amp;id=a50b0f900f&amp;e=f105be099a" TargetMode="External"/><Relationship Id="rId36" Type="http://schemas.openxmlformats.org/officeDocument/2006/relationships/hyperlink" Target="https://mcusercontent.com/8f80d5c0d69f3e179cf8a467a/images/e2c693d0-d068-0798-a99e-ffcd42b77d1d.png" TargetMode="External"/><Relationship Id="rId10" Type="http://schemas.openxmlformats.org/officeDocument/2006/relationships/footnotes" Target="footnotes.xml"/><Relationship Id="rId19" Type="http://schemas.openxmlformats.org/officeDocument/2006/relationships/hyperlink" Target="https://www.youthemployment.org.uk/youth-employment-week/" TargetMode="External"/><Relationship Id="rId31" Type="http://schemas.openxmlformats.org/officeDocument/2006/relationships/hyperlink" Target="https://volunteer.communitycvs.org.uk/opportunity/activities-admin-volunteer-5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usercontent.com/8f80d5c0d69f3e179cf8a467a/files/90a8b413-cb65-5811-8e04-ed3c71144dcd/Lived_Experience_Best_Practice_Guide_1.pdf" TargetMode="External"/><Relationship Id="rId22" Type="http://schemas.openxmlformats.org/officeDocument/2006/relationships/hyperlink" Target="https://www.youthemployment.org.uk/keeping-the-talent-tap-on/" TargetMode="External"/><Relationship Id="rId27" Type="http://schemas.openxmlformats.org/officeDocument/2006/relationships/hyperlink" Target="https://communitycvs.us12.list-manage.com/track/click?u=3754f6a136f6d39f017b95235&amp;id=c280bba94e&amp;e=f105be099a" TargetMode="External"/><Relationship Id="rId30" Type="http://schemas.openxmlformats.org/officeDocument/2006/relationships/hyperlink" Target="https://volunteer.communitycvs.org.uk/opportunity/reception-521" TargetMode="External"/><Relationship Id="rId35" Type="http://schemas.openxmlformats.org/officeDocument/2006/relationships/hyperlink" Target="https://volunteer.communitycvs.org.uk/opportunity/trustee-48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pusbroadband.com/internet-for-everyone?src=obrand&amp;offer=true&amp;gad_source=1&amp;gad_campaignid=21983479674&amp;gclid=EAIaIQobChMIgJniuuqOjgMVEpJQBh038RulEAAYASAEEgKTIvD_BwE" TargetMode="External"/><Relationship Id="rId17" Type="http://schemas.openxmlformats.org/officeDocument/2006/relationships/hyperlink" Target="https://mcusercontent.com/8f80d5c0d69f3e179cf8a467a/files/61d8f724-1671-bf10-ec97-9b5cfb2b33c5/Recycling_Lives_Charity_Impact_Report_2024_25_dgtl.pdf" TargetMode="External"/><Relationship Id="rId25" Type="http://schemas.openxmlformats.org/officeDocument/2006/relationships/hyperlink" Target="https://www.sportengland.org/funding-and-campaigns/our-funding/movement-fund" TargetMode="External"/><Relationship Id="rId33" Type="http://schemas.openxmlformats.org/officeDocument/2006/relationships/hyperlink" Target="https://volunteer.communitycvs.org.uk/opportunity/rainbow-leader-girl-guiding-494" TargetMode="External"/><Relationship Id="rId38" Type="http://schemas.openxmlformats.org/officeDocument/2006/relationships/hyperlink" Target="https://mcusercontent.com/8f80d5c0d69f3e179cf8a467a/images/d994f92e-4339-4e68-ec3e-d8fa29fd98c9.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07</_dlc_DocId>
    <_dlc_DocIdUrl xmlns="d13849ea-25d1-4b35-927b-9b3b0ebed2f2">
      <Url>https://prestoncommunitynetwork.sharepoint.com/sites/Shared/_layouts/15/DocIdRedir.aspx?ID=7JRVA7PVXH5Y-1164448980-2107</Url>
      <Description>7JRVA7PVXH5Y-1164448980-2107</Description>
    </_dlc_DocIdUrl>
  </documentManagement>
</p:properties>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080</cp:revision>
  <dcterms:created xsi:type="dcterms:W3CDTF">2024-11-06T09:13:00Z</dcterms:created>
  <dcterms:modified xsi:type="dcterms:W3CDTF">2025-07-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47338868-b13e-4a9b-aa80-393f903cc2cb</vt:lpwstr>
  </property>
  <property fmtid="{D5CDD505-2E9C-101B-9397-08002B2CF9AE}" pid="4" name="MediaServiceImageTags">
    <vt:lpwstr/>
  </property>
</Properties>
</file>